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60F21" w14:textId="5EE664D1" w:rsidR="006A19C9" w:rsidRPr="004B1389" w:rsidRDefault="006D3454" w:rsidP="004B1389">
      <w:pPr>
        <w:jc w:val="center"/>
        <w:rPr>
          <w:b/>
          <w:caps/>
          <w:color w:val="4F81BD" w:themeColor="accent1"/>
          <w:spacing w:val="10"/>
          <w:kern w:val="28"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ab/>
      </w:r>
      <w:r w:rsidR="00102AF0" w:rsidRPr="00102AF0">
        <w:rPr>
          <w:b/>
          <w:caps/>
          <w:spacing w:val="10"/>
          <w:kern w:val="28"/>
          <w:sz w:val="24"/>
          <w:szCs w:val="24"/>
        </w:rPr>
        <w:t>Develop</w:t>
      </w:r>
      <w:r w:rsidR="004624F3">
        <w:rPr>
          <w:b/>
          <w:caps/>
          <w:spacing w:val="10"/>
          <w:kern w:val="28"/>
          <w:sz w:val="24"/>
          <w:szCs w:val="24"/>
        </w:rPr>
        <w:t>ing</w:t>
      </w:r>
      <w:r w:rsidR="00102AF0" w:rsidRPr="00102AF0">
        <w:rPr>
          <w:b/>
          <w:caps/>
          <w:spacing w:val="10"/>
          <w:kern w:val="28"/>
          <w:sz w:val="24"/>
          <w:szCs w:val="24"/>
        </w:rPr>
        <w:t xml:space="preserve"> work plans for ecosy</w:t>
      </w:r>
      <w:r w:rsidR="004B1389">
        <w:rPr>
          <w:b/>
          <w:caps/>
          <w:spacing w:val="10"/>
          <w:kern w:val="28"/>
          <w:sz w:val="24"/>
          <w:szCs w:val="24"/>
        </w:rPr>
        <w:t>stem accounts in core countries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902"/>
        <w:gridCol w:w="2670"/>
        <w:gridCol w:w="1530"/>
        <w:gridCol w:w="1710"/>
        <w:gridCol w:w="1350"/>
      </w:tblGrid>
      <w:tr w:rsidR="00102AF0" w14:paraId="6560E498" w14:textId="77777777" w:rsidTr="00D03F20">
        <w:trPr>
          <w:trHeight w:val="720"/>
          <w:tblHeader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EEC"/>
            <w:vAlign w:val="center"/>
          </w:tcPr>
          <w:p w14:paraId="2FE136F1" w14:textId="5BE31D4C" w:rsidR="00102AF0" w:rsidRPr="006F03F3" w:rsidRDefault="00102AF0" w:rsidP="00D03F2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 xml:space="preserve">Rapid Action Plan for </w:t>
            </w:r>
            <w:r w:rsidRPr="00102AF0">
              <w:rPr>
                <w:rFonts w:ascii="Calibri" w:hAnsi="Calibri" w:cs="Calibri"/>
                <w:b/>
              </w:rPr>
              <w:t>ecosystem accounts in core countries</w:t>
            </w:r>
          </w:p>
          <w:p w14:paraId="6E0588E0" w14:textId="77777777" w:rsidR="00102AF0" w:rsidRDefault="00102AF0" w:rsidP="00D03F20"/>
        </w:tc>
      </w:tr>
      <w:tr w:rsidR="00102AF0" w14:paraId="0BD86C9C" w14:textId="77777777" w:rsidTr="00D03F20">
        <w:trPr>
          <w:trHeight w:val="710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CFCB"/>
            <w:vAlign w:val="center"/>
          </w:tcPr>
          <w:p w14:paraId="512E98B9" w14:textId="6D4CD70E" w:rsidR="00102AF0" w:rsidRDefault="004B1389" w:rsidP="00D03F20">
            <w:pPr>
              <w:rPr>
                <w:b/>
              </w:rPr>
            </w:pPr>
            <w:r>
              <w:rPr>
                <w:b/>
              </w:rPr>
              <w:t>Issue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491" w14:textId="0FE3CE11" w:rsidR="00102AF0" w:rsidRDefault="00102AF0" w:rsidP="00D03F20"/>
        </w:tc>
      </w:tr>
      <w:tr w:rsidR="004B1389" w14:paraId="0DB5CAE6" w14:textId="77777777" w:rsidTr="00D03F20">
        <w:trPr>
          <w:trHeight w:val="710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CFCB"/>
            <w:vAlign w:val="center"/>
          </w:tcPr>
          <w:p w14:paraId="25C15EE7" w14:textId="37E32DFF" w:rsidR="004B1389" w:rsidRDefault="004B1389" w:rsidP="00D03F20">
            <w:pPr>
              <w:rPr>
                <w:b/>
              </w:rPr>
            </w:pPr>
            <w:r>
              <w:rPr>
                <w:b/>
              </w:rPr>
              <w:t>Account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8C87" w14:textId="77777777" w:rsidR="004B1389" w:rsidRDefault="004B1389" w:rsidP="00D03F20"/>
        </w:tc>
      </w:tr>
      <w:tr w:rsidR="004624F3" w14:paraId="6A2D03CF" w14:textId="77777777" w:rsidTr="00D03F20">
        <w:trPr>
          <w:trHeight w:val="620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CFCB"/>
            <w:vAlign w:val="center"/>
          </w:tcPr>
          <w:p w14:paraId="2347F384" w14:textId="44C64FC6" w:rsidR="004624F3" w:rsidRDefault="004624F3" w:rsidP="00D03F20">
            <w:pPr>
              <w:rPr>
                <w:b/>
              </w:rPr>
            </w:pPr>
            <w:r>
              <w:rPr>
                <w:b/>
              </w:rPr>
              <w:t>Where you are now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730" w14:textId="77777777" w:rsidR="004624F3" w:rsidRDefault="004624F3" w:rsidP="00D03F20"/>
        </w:tc>
      </w:tr>
      <w:tr w:rsidR="00102AF0" w14:paraId="20ABBF5C" w14:textId="77777777" w:rsidTr="00D03F20">
        <w:trPr>
          <w:trHeight w:val="620"/>
        </w:trPr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CFCB"/>
            <w:vAlign w:val="center"/>
          </w:tcPr>
          <w:p w14:paraId="08CB5D6A" w14:textId="06EF2E22" w:rsidR="00102AF0" w:rsidRDefault="004624F3" w:rsidP="00D03F20">
            <w:pPr>
              <w:rPr>
                <w:b/>
              </w:rPr>
            </w:pPr>
            <w:r>
              <w:rPr>
                <w:b/>
              </w:rPr>
              <w:t>Where do you want to be in one year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C95" w14:textId="77777777" w:rsidR="00102AF0" w:rsidRDefault="00102AF0" w:rsidP="00D03F20"/>
        </w:tc>
      </w:tr>
      <w:tr w:rsidR="00102AF0" w14:paraId="42826542" w14:textId="77777777" w:rsidTr="00D03F20"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EEC"/>
            <w:vAlign w:val="center"/>
          </w:tcPr>
          <w:p w14:paraId="7EF9529F" w14:textId="77777777" w:rsidR="00102AF0" w:rsidRDefault="00102AF0" w:rsidP="00D03F20">
            <w:pPr>
              <w:jc w:val="center"/>
              <w:rPr>
                <w:b/>
              </w:rPr>
            </w:pPr>
            <w:r>
              <w:rPr>
                <w:b/>
              </w:rPr>
              <w:t>Milestone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EEC"/>
            <w:vAlign w:val="center"/>
          </w:tcPr>
          <w:p w14:paraId="3DE3974C" w14:textId="77777777" w:rsidR="00102AF0" w:rsidRDefault="00102AF0" w:rsidP="00D03F20">
            <w:pPr>
              <w:jc w:val="center"/>
              <w:rPr>
                <w:b/>
              </w:rPr>
            </w:pPr>
          </w:p>
          <w:p w14:paraId="5F3009E9" w14:textId="77777777" w:rsidR="00102AF0" w:rsidRDefault="00102AF0" w:rsidP="00D03F20">
            <w:pPr>
              <w:jc w:val="center"/>
              <w:rPr>
                <w:b/>
              </w:rPr>
            </w:pPr>
            <w:r>
              <w:rPr>
                <w:b/>
              </w:rPr>
              <w:t>Activities to get there</w:t>
            </w:r>
          </w:p>
          <w:p w14:paraId="50F91E8A" w14:textId="77777777" w:rsidR="00102AF0" w:rsidRDefault="00102AF0" w:rsidP="00D03F20">
            <w:pPr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EEC"/>
            <w:vAlign w:val="center"/>
          </w:tcPr>
          <w:p w14:paraId="00156762" w14:textId="77777777" w:rsidR="00102AF0" w:rsidRDefault="00102AF0" w:rsidP="00D03F20">
            <w:pPr>
              <w:jc w:val="center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EEC"/>
            <w:vAlign w:val="center"/>
          </w:tcPr>
          <w:p w14:paraId="502BC682" w14:textId="77777777" w:rsidR="00102AF0" w:rsidRDefault="00102AF0" w:rsidP="00D03F20">
            <w:pPr>
              <w:jc w:val="center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EEC"/>
            <w:vAlign w:val="center"/>
          </w:tcPr>
          <w:p w14:paraId="3A6B5400" w14:textId="77777777" w:rsidR="00102AF0" w:rsidRDefault="00102AF0" w:rsidP="00D03F20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02AF0" w14:paraId="44863188" w14:textId="77777777" w:rsidTr="00D03F20">
        <w:trPr>
          <w:trHeight w:val="512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5FA" w14:textId="77777777" w:rsidR="00102AF0" w:rsidRDefault="00102AF0" w:rsidP="00D03F20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8DC" w14:textId="77777777" w:rsidR="00102AF0" w:rsidRDefault="00102AF0" w:rsidP="00D03F20">
            <w:pPr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CE0" w14:textId="77777777" w:rsidR="00102AF0" w:rsidRDefault="00102AF0" w:rsidP="00D03F2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B5C2" w14:textId="77777777" w:rsidR="00102AF0" w:rsidRDefault="00102AF0" w:rsidP="00D03F2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8CA" w14:textId="77777777" w:rsidR="00102AF0" w:rsidRDefault="00102AF0" w:rsidP="00D03F20"/>
        </w:tc>
      </w:tr>
      <w:tr w:rsidR="00102AF0" w14:paraId="6AA74F31" w14:textId="77777777" w:rsidTr="00D03F20">
        <w:trPr>
          <w:trHeight w:val="458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186D" w14:textId="77777777" w:rsidR="00102AF0" w:rsidRDefault="00102AF0" w:rsidP="00D03F20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0EA0" w14:textId="77777777" w:rsidR="00102AF0" w:rsidRDefault="00102AF0" w:rsidP="00102AF0">
            <w:pPr>
              <w:numPr>
                <w:ilvl w:val="0"/>
                <w:numId w:val="30"/>
              </w:numPr>
              <w:tabs>
                <w:tab w:val="num" w:pos="158"/>
              </w:tabs>
              <w:ind w:left="158" w:hanging="158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1B9" w14:textId="77777777" w:rsidR="00102AF0" w:rsidRDefault="00102AF0" w:rsidP="00D03F2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48A0" w14:textId="77777777" w:rsidR="00102AF0" w:rsidRDefault="00102AF0" w:rsidP="00D03F2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AD5" w14:textId="77777777" w:rsidR="00102AF0" w:rsidRDefault="00102AF0" w:rsidP="00D03F20"/>
        </w:tc>
      </w:tr>
      <w:tr w:rsidR="00102AF0" w14:paraId="6573610C" w14:textId="77777777" w:rsidTr="00D03F20">
        <w:trPr>
          <w:trHeight w:val="4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07B5" w14:textId="77777777" w:rsidR="00102AF0" w:rsidRDefault="00102AF0" w:rsidP="00D03F20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BA" w14:textId="77777777" w:rsidR="00102AF0" w:rsidRDefault="00102AF0" w:rsidP="00102AF0">
            <w:pPr>
              <w:numPr>
                <w:ilvl w:val="0"/>
                <w:numId w:val="30"/>
              </w:num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A78" w14:textId="77777777" w:rsidR="00102AF0" w:rsidRDefault="00102AF0" w:rsidP="00D03F2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1B4" w14:textId="77777777" w:rsidR="00102AF0" w:rsidRDefault="00102AF0" w:rsidP="00D03F2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D48" w14:textId="77777777" w:rsidR="00102AF0" w:rsidRDefault="00102AF0" w:rsidP="00D03F20"/>
        </w:tc>
      </w:tr>
      <w:tr w:rsidR="00102AF0" w14:paraId="38E87389" w14:textId="77777777" w:rsidTr="00D03F20">
        <w:trPr>
          <w:trHeight w:val="4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E48D" w14:textId="77777777" w:rsidR="00102AF0" w:rsidRDefault="00102AF0" w:rsidP="00D03F20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ADF" w14:textId="77777777" w:rsidR="00102AF0" w:rsidRDefault="00102AF0" w:rsidP="00102AF0">
            <w:pPr>
              <w:numPr>
                <w:ilvl w:val="0"/>
                <w:numId w:val="30"/>
              </w:num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08F3" w14:textId="77777777" w:rsidR="00102AF0" w:rsidRDefault="00102AF0" w:rsidP="00D03F2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73F" w14:textId="77777777" w:rsidR="00102AF0" w:rsidRDefault="00102AF0" w:rsidP="00D03F2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4FA" w14:textId="77777777" w:rsidR="00102AF0" w:rsidRDefault="00102AF0" w:rsidP="00D03F20"/>
        </w:tc>
      </w:tr>
      <w:tr w:rsidR="00102AF0" w14:paraId="2AE57A82" w14:textId="77777777" w:rsidTr="004B1389">
        <w:trPr>
          <w:trHeight w:val="458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2B02" w14:textId="77777777" w:rsidR="00102AF0" w:rsidRDefault="00102AF0" w:rsidP="00D03F20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636" w14:textId="77777777" w:rsidR="00102AF0" w:rsidRDefault="00102AF0" w:rsidP="00D03F20">
            <w:pPr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7DB" w14:textId="77777777" w:rsidR="00102AF0" w:rsidRDefault="00102AF0" w:rsidP="00D03F2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D22" w14:textId="77777777" w:rsidR="00102AF0" w:rsidRDefault="00102AF0" w:rsidP="00D03F2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5DE" w14:textId="77777777" w:rsidR="00102AF0" w:rsidRDefault="00102AF0" w:rsidP="00D03F20"/>
        </w:tc>
      </w:tr>
      <w:tr w:rsidR="00102AF0" w14:paraId="6A127034" w14:textId="77777777" w:rsidTr="00D03F20">
        <w:trPr>
          <w:trHeight w:val="458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44B" w14:textId="77777777" w:rsidR="00102AF0" w:rsidRDefault="00102AF0" w:rsidP="00D03F20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DA2" w14:textId="77777777" w:rsidR="00102AF0" w:rsidRDefault="00102AF0" w:rsidP="00102AF0">
            <w:pPr>
              <w:numPr>
                <w:ilvl w:val="0"/>
                <w:numId w:val="30"/>
              </w:numPr>
              <w:tabs>
                <w:tab w:val="num" w:pos="158"/>
              </w:tabs>
              <w:ind w:left="158" w:hanging="158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845" w14:textId="77777777" w:rsidR="00102AF0" w:rsidRDefault="00102AF0" w:rsidP="00D03F2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2F6E" w14:textId="77777777" w:rsidR="00102AF0" w:rsidRDefault="00102AF0" w:rsidP="00D03F2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9ED" w14:textId="77777777" w:rsidR="00102AF0" w:rsidRDefault="00102AF0" w:rsidP="00D03F20"/>
        </w:tc>
      </w:tr>
      <w:tr w:rsidR="00102AF0" w14:paraId="26712B12" w14:textId="77777777" w:rsidTr="00D03F20">
        <w:trPr>
          <w:trHeight w:val="4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6330" w14:textId="77777777" w:rsidR="00102AF0" w:rsidRDefault="00102AF0" w:rsidP="00D03F20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2A4" w14:textId="77777777" w:rsidR="00102AF0" w:rsidRDefault="00102AF0" w:rsidP="00102AF0">
            <w:pPr>
              <w:numPr>
                <w:ilvl w:val="0"/>
                <w:numId w:val="30"/>
              </w:num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F798" w14:textId="77777777" w:rsidR="00102AF0" w:rsidRDefault="00102AF0" w:rsidP="00D03F2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264" w14:textId="77777777" w:rsidR="00102AF0" w:rsidRDefault="00102AF0" w:rsidP="00D03F2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695" w14:textId="77777777" w:rsidR="00102AF0" w:rsidRDefault="00102AF0" w:rsidP="00D03F20"/>
        </w:tc>
      </w:tr>
      <w:tr w:rsidR="00102AF0" w14:paraId="1378D19D" w14:textId="77777777" w:rsidTr="00D03F20">
        <w:trPr>
          <w:trHeight w:val="4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C51" w14:textId="77777777" w:rsidR="00102AF0" w:rsidRDefault="00102AF0" w:rsidP="00D03F20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3E8" w14:textId="77777777" w:rsidR="00102AF0" w:rsidRDefault="00102AF0" w:rsidP="00102AF0">
            <w:pPr>
              <w:numPr>
                <w:ilvl w:val="0"/>
                <w:numId w:val="30"/>
              </w:num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503" w14:textId="77777777" w:rsidR="00102AF0" w:rsidRDefault="00102AF0" w:rsidP="00D03F20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3BC" w14:textId="77777777" w:rsidR="00102AF0" w:rsidRDefault="00102AF0" w:rsidP="00D03F2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6BA" w14:textId="77777777" w:rsidR="00102AF0" w:rsidRDefault="00102AF0" w:rsidP="00D03F20"/>
        </w:tc>
      </w:tr>
      <w:tr w:rsidR="004B1389" w14:paraId="3A04229A" w14:textId="77777777" w:rsidTr="004B1389">
        <w:trPr>
          <w:trHeight w:val="467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5AD" w14:textId="77777777" w:rsidR="004B1389" w:rsidRDefault="004B1389" w:rsidP="004B1389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5D2" w14:textId="77777777" w:rsidR="004B1389" w:rsidRDefault="004B1389" w:rsidP="004B1389">
            <w:pPr>
              <w:rPr>
                <w:color w:val="0000FF"/>
                <w:u w:val="singl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7711" w14:textId="77777777" w:rsidR="004B1389" w:rsidRDefault="004B1389" w:rsidP="004B138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8F7C" w14:textId="77777777" w:rsidR="004B1389" w:rsidRDefault="004B1389" w:rsidP="004B138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663" w14:textId="77777777" w:rsidR="004B1389" w:rsidRDefault="004B1389" w:rsidP="004B1389"/>
        </w:tc>
      </w:tr>
      <w:tr w:rsidR="004B1389" w14:paraId="17A75B40" w14:textId="77777777" w:rsidTr="00D03F20">
        <w:trPr>
          <w:trHeight w:val="458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313B" w14:textId="77777777" w:rsidR="004B1389" w:rsidRDefault="004B1389" w:rsidP="004B1389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829E" w14:textId="77777777" w:rsidR="004B1389" w:rsidRDefault="004B1389" w:rsidP="004B1389">
            <w:pPr>
              <w:numPr>
                <w:ilvl w:val="0"/>
                <w:numId w:val="30"/>
              </w:numPr>
              <w:tabs>
                <w:tab w:val="num" w:pos="158"/>
              </w:tabs>
              <w:ind w:left="158" w:hanging="158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CD9A" w14:textId="77777777" w:rsidR="004B1389" w:rsidRDefault="004B1389" w:rsidP="004B138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D7E" w14:textId="77777777" w:rsidR="004B1389" w:rsidRDefault="004B1389" w:rsidP="004B138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EBA" w14:textId="77777777" w:rsidR="004B1389" w:rsidRDefault="004B1389" w:rsidP="004B1389"/>
        </w:tc>
      </w:tr>
      <w:tr w:rsidR="004B1389" w14:paraId="500D91C6" w14:textId="77777777" w:rsidTr="00D03F20">
        <w:trPr>
          <w:trHeight w:val="4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C63" w14:textId="77777777" w:rsidR="004B1389" w:rsidRDefault="004B1389" w:rsidP="004B1389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C60A" w14:textId="77777777" w:rsidR="004B1389" w:rsidRDefault="004B1389" w:rsidP="004B1389">
            <w:pPr>
              <w:numPr>
                <w:ilvl w:val="0"/>
                <w:numId w:val="30"/>
              </w:num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50B0" w14:textId="77777777" w:rsidR="004B1389" w:rsidRDefault="004B1389" w:rsidP="004B138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EB9" w14:textId="77777777" w:rsidR="004B1389" w:rsidRDefault="004B1389" w:rsidP="004B138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E080" w14:textId="77777777" w:rsidR="004B1389" w:rsidRDefault="004B1389" w:rsidP="004B1389"/>
        </w:tc>
      </w:tr>
      <w:tr w:rsidR="004B1389" w14:paraId="4AEEFE28" w14:textId="77777777" w:rsidTr="00D03F20">
        <w:trPr>
          <w:trHeight w:val="460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BC3" w14:textId="77777777" w:rsidR="004B1389" w:rsidRDefault="004B1389" w:rsidP="004B1389"/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71B8" w14:textId="77777777" w:rsidR="004B1389" w:rsidRDefault="004B1389" w:rsidP="004B1389">
            <w:pPr>
              <w:numPr>
                <w:ilvl w:val="0"/>
                <w:numId w:val="30"/>
              </w:num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D6F" w14:textId="77777777" w:rsidR="004B1389" w:rsidRDefault="004B1389" w:rsidP="004B138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B9C8" w14:textId="77777777" w:rsidR="004B1389" w:rsidRDefault="004B1389" w:rsidP="004B1389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8CF" w14:textId="77777777" w:rsidR="004B1389" w:rsidRDefault="004B1389" w:rsidP="004B1389"/>
        </w:tc>
      </w:tr>
      <w:tr w:rsidR="004B1389" w14:paraId="066E3158" w14:textId="77777777" w:rsidTr="00D03F20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005" w14:textId="2A6BF01E" w:rsidR="004B1389" w:rsidRPr="004B1389" w:rsidRDefault="004B1389" w:rsidP="004B1389">
            <w:pPr>
              <w:rPr>
                <w:b/>
              </w:rPr>
            </w:pPr>
            <w:r w:rsidRPr="004B1389">
              <w:rPr>
                <w:b/>
              </w:rPr>
              <w:t>Notes:</w:t>
            </w:r>
          </w:p>
        </w:tc>
      </w:tr>
      <w:tr w:rsidR="004B1389" w14:paraId="5D1F1B20" w14:textId="77777777" w:rsidTr="00D03F20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82E" w14:textId="77777777" w:rsidR="004B1389" w:rsidRDefault="004B1389" w:rsidP="004B1389"/>
        </w:tc>
      </w:tr>
      <w:tr w:rsidR="004B1389" w14:paraId="5DC2E76A" w14:textId="77777777" w:rsidTr="00D03F20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519" w14:textId="77777777" w:rsidR="004B1389" w:rsidRDefault="004B1389" w:rsidP="004B1389"/>
        </w:tc>
      </w:tr>
      <w:tr w:rsidR="004B1389" w14:paraId="22C696E6" w14:textId="77777777" w:rsidTr="00D03F20">
        <w:trPr>
          <w:trHeight w:val="117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0CA"/>
          </w:tcPr>
          <w:p w14:paraId="4C67A20F" w14:textId="77777777" w:rsidR="004B1389" w:rsidRDefault="004B1389" w:rsidP="004B1389">
            <w:pPr>
              <w:rPr>
                <w:b/>
              </w:rPr>
            </w:pPr>
            <w:r>
              <w:rPr>
                <w:b/>
              </w:rPr>
              <w:t>Indicators of Success</w:t>
            </w:r>
          </w:p>
          <w:p w14:paraId="3EC0EFEB" w14:textId="77777777" w:rsidR="004B1389" w:rsidRDefault="004B1389" w:rsidP="004B1389">
            <w:pPr>
              <w:jc w:val="center"/>
            </w:pP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561" w14:textId="77777777" w:rsidR="004B1389" w:rsidRDefault="004B1389" w:rsidP="004B1389">
            <w:pPr>
              <w:numPr>
                <w:ilvl w:val="0"/>
                <w:numId w:val="31"/>
              </w:numPr>
            </w:pPr>
          </w:p>
        </w:tc>
      </w:tr>
      <w:tr w:rsidR="004B1389" w14:paraId="14F9C5BA" w14:textId="77777777" w:rsidTr="00D03F20">
        <w:trPr>
          <w:trHeight w:val="116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B2EC" w14:textId="77777777" w:rsidR="004B1389" w:rsidRDefault="004B1389" w:rsidP="004B1389"/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882" w14:textId="77777777" w:rsidR="004B1389" w:rsidRDefault="004B1389" w:rsidP="004B1389">
            <w:pPr>
              <w:numPr>
                <w:ilvl w:val="0"/>
                <w:numId w:val="31"/>
              </w:numPr>
            </w:pPr>
          </w:p>
        </w:tc>
      </w:tr>
      <w:tr w:rsidR="004B1389" w14:paraId="750FD10F" w14:textId="77777777" w:rsidTr="00D03F20">
        <w:trPr>
          <w:trHeight w:val="116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2385" w14:textId="77777777" w:rsidR="004B1389" w:rsidRDefault="004B1389" w:rsidP="004B1389"/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2EF" w14:textId="77777777" w:rsidR="004B1389" w:rsidRDefault="004B1389" w:rsidP="004B1389">
            <w:pPr>
              <w:numPr>
                <w:ilvl w:val="0"/>
                <w:numId w:val="31"/>
              </w:numPr>
            </w:pPr>
          </w:p>
        </w:tc>
      </w:tr>
      <w:tr w:rsidR="004B1389" w14:paraId="26BC2FB7" w14:textId="77777777" w:rsidTr="00D03F20">
        <w:trPr>
          <w:trHeight w:val="116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1E69" w14:textId="77777777" w:rsidR="004B1389" w:rsidRDefault="004B1389" w:rsidP="004B1389"/>
        </w:tc>
        <w:tc>
          <w:tcPr>
            <w:tcW w:w="8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CFD" w14:textId="77777777" w:rsidR="004B1389" w:rsidRDefault="004B1389" w:rsidP="004B1389">
            <w:pPr>
              <w:numPr>
                <w:ilvl w:val="0"/>
                <w:numId w:val="31"/>
              </w:numPr>
            </w:pPr>
          </w:p>
        </w:tc>
      </w:tr>
    </w:tbl>
    <w:p w14:paraId="1EBC2442" w14:textId="6028173D" w:rsidR="00AB062E" w:rsidRPr="00B87E1E" w:rsidRDefault="00AB062E" w:rsidP="004E29D5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</w:rPr>
      </w:pPr>
    </w:p>
    <w:sectPr w:rsidR="00AB062E" w:rsidRPr="00B87E1E" w:rsidSect="003639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B5C29" w14:textId="77777777" w:rsidR="00BB031D" w:rsidRDefault="00BB031D" w:rsidP="006F25C1">
      <w:pPr>
        <w:spacing w:after="0" w:line="240" w:lineRule="auto"/>
      </w:pPr>
      <w:r>
        <w:separator/>
      </w:r>
    </w:p>
  </w:endnote>
  <w:endnote w:type="continuationSeparator" w:id="0">
    <w:p w14:paraId="36BFB2C7" w14:textId="77777777" w:rsidR="00BB031D" w:rsidRDefault="00BB031D" w:rsidP="006F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0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A1DD4" w14:textId="77777777" w:rsidR="00FD1520" w:rsidRDefault="00FD1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7101A" w14:textId="77777777" w:rsidR="00FD1520" w:rsidRDefault="00FD15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5703" w14:textId="77777777" w:rsidR="00BB031D" w:rsidRDefault="00BB031D" w:rsidP="006F25C1">
      <w:pPr>
        <w:spacing w:after="0" w:line="240" w:lineRule="auto"/>
      </w:pPr>
      <w:r>
        <w:separator/>
      </w:r>
    </w:p>
  </w:footnote>
  <w:footnote w:type="continuationSeparator" w:id="0">
    <w:p w14:paraId="365A4934" w14:textId="77777777" w:rsidR="00BB031D" w:rsidRDefault="00BB031D" w:rsidP="006F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8CA81" w14:textId="6F47A02D" w:rsidR="00114965" w:rsidRPr="00114965" w:rsidRDefault="006D3454" w:rsidP="006D3454">
    <w:pPr>
      <w:tabs>
        <w:tab w:val="left" w:pos="12660"/>
      </w:tabs>
      <w:spacing w:after="0" w:line="240" w:lineRule="auto"/>
      <w:jc w:val="center"/>
    </w:pPr>
    <w:r w:rsidRPr="006D3454">
      <w:rPr>
        <w:b/>
        <w:noProof/>
        <w:sz w:val="28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19159" wp14:editId="74E8031C">
              <wp:simplePos x="0" y="0"/>
              <wp:positionH relativeFrom="column">
                <wp:posOffset>923925</wp:posOffset>
              </wp:positionH>
              <wp:positionV relativeFrom="paragraph">
                <wp:posOffset>-295274</wp:posOffset>
              </wp:positionV>
              <wp:extent cx="4886325" cy="7048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D442D" w14:textId="77777777" w:rsidR="004B1389" w:rsidRDefault="006D3454" w:rsidP="006D3454">
                          <w:pPr>
                            <w:tabs>
                              <w:tab w:val="left" w:pos="12660"/>
                            </w:tabs>
                            <w:spacing w:after="0" w:line="240" w:lineRule="auto"/>
                            <w:jc w:val="center"/>
                          </w:pPr>
                          <w:r w:rsidRPr="006D3454">
                            <w:t>1</w:t>
                          </w:r>
                          <w:r w:rsidRPr="006D3454">
                            <w:rPr>
                              <w:vertAlign w:val="superscript"/>
                            </w:rPr>
                            <w:t>st</w:t>
                          </w:r>
                          <w:r w:rsidR="004B1389">
                            <w:t xml:space="preserve"> </w:t>
                          </w:r>
                          <w:r w:rsidRPr="006D3454">
                            <w:t>Knowledge Exchange on Ecosystem Accounting</w:t>
                          </w:r>
                          <w:r w:rsidRPr="006D3454"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14:paraId="08373F7B" w14:textId="326D7759" w:rsidR="006D3454" w:rsidRDefault="006D3454" w:rsidP="006D3454">
                          <w:pPr>
                            <w:tabs>
                              <w:tab w:val="left" w:pos="12660"/>
                            </w:tabs>
                            <w:spacing w:after="0" w:line="240" w:lineRule="auto"/>
                            <w:jc w:val="center"/>
                          </w:pPr>
                          <w:r w:rsidRPr="006D3454">
                            <w:t>Manila, the Philippines</w:t>
                          </w:r>
                        </w:p>
                        <w:p w14:paraId="4A8B0A41" w14:textId="77777777" w:rsidR="006D3454" w:rsidRPr="006D3454" w:rsidRDefault="006D3454" w:rsidP="006D3454">
                          <w:pPr>
                            <w:tabs>
                              <w:tab w:val="left" w:pos="12660"/>
                            </w:tabs>
                            <w:spacing w:after="0" w:line="240" w:lineRule="auto"/>
                            <w:jc w:val="center"/>
                          </w:pPr>
                          <w:r w:rsidRPr="006D3454">
                            <w:t>23-27 February, 2015</w:t>
                          </w:r>
                        </w:p>
                        <w:p w14:paraId="674F1A78" w14:textId="1093913B" w:rsidR="006D3454" w:rsidRPr="006D3454" w:rsidRDefault="006D34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3191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2.75pt;margin-top:-23.25pt;width:38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" strokecolor="white [3212]">
              <v:textbox>
                <w:txbxContent>
                  <w:p w14:paraId="7D3D442D" w14:textId="77777777" w:rsidR="004B1389" w:rsidRDefault="006D3454" w:rsidP="006D3454">
                    <w:pPr>
                      <w:tabs>
                        <w:tab w:val="left" w:pos="12660"/>
                      </w:tabs>
                      <w:spacing w:after="0" w:line="240" w:lineRule="auto"/>
                      <w:jc w:val="center"/>
                    </w:pPr>
                    <w:r w:rsidRPr="006D3454">
                      <w:t>1</w:t>
                    </w:r>
                    <w:r w:rsidRPr="006D3454">
                      <w:rPr>
                        <w:vertAlign w:val="superscript"/>
                      </w:rPr>
                      <w:t>st</w:t>
                    </w:r>
                    <w:r w:rsidR="004B1389">
                      <w:t xml:space="preserve"> </w:t>
                    </w:r>
                    <w:r w:rsidRPr="006D3454">
                      <w:t>Knowledge Exchange on Ecosystem Accounting</w:t>
                    </w:r>
                    <w:r w:rsidRPr="006D3454">
                      <w:rPr>
                        <w:rFonts w:hint="eastAsia"/>
                      </w:rPr>
                      <w:t xml:space="preserve"> </w:t>
                    </w:r>
                  </w:p>
                  <w:p w14:paraId="08373F7B" w14:textId="326D7759" w:rsidR="006D3454" w:rsidRDefault="006D3454" w:rsidP="006D3454">
                    <w:pPr>
                      <w:tabs>
                        <w:tab w:val="left" w:pos="12660"/>
                      </w:tabs>
                      <w:spacing w:after="0" w:line="240" w:lineRule="auto"/>
                      <w:jc w:val="center"/>
                    </w:pPr>
                    <w:r w:rsidRPr="006D3454">
                      <w:t>Manila, the Philippines</w:t>
                    </w:r>
                  </w:p>
                  <w:p w14:paraId="4A8B0A41" w14:textId="77777777" w:rsidR="006D3454" w:rsidRPr="006D3454" w:rsidRDefault="006D3454" w:rsidP="006D3454">
                    <w:pPr>
                      <w:tabs>
                        <w:tab w:val="left" w:pos="12660"/>
                      </w:tabs>
                      <w:spacing w:after="0" w:line="240" w:lineRule="auto"/>
                      <w:jc w:val="center"/>
                    </w:pPr>
                    <w:r w:rsidRPr="006D3454">
                      <w:t>23-27 February, 2015</w:t>
                    </w:r>
                  </w:p>
                  <w:p w14:paraId="674F1A78" w14:textId="1093913B" w:rsidR="006D3454" w:rsidRPr="006D3454" w:rsidRDefault="006D3454"/>
                </w:txbxContent>
              </v:textbox>
            </v:shape>
          </w:pict>
        </mc:Fallback>
      </mc:AlternateContent>
    </w:r>
    <w:r w:rsidRPr="006D3454">
      <w:rPr>
        <w:b/>
        <w:noProof/>
        <w:sz w:val="28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E68F64" wp14:editId="29D8C899">
              <wp:simplePos x="0" y="0"/>
              <wp:positionH relativeFrom="column">
                <wp:posOffset>57150</wp:posOffset>
              </wp:positionH>
              <wp:positionV relativeFrom="paragraph">
                <wp:posOffset>-342900</wp:posOffset>
              </wp:positionV>
              <wp:extent cx="1352550" cy="6572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65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2EC44" w14:textId="068BA54C" w:rsidR="006D3454" w:rsidRDefault="006D3454" w:rsidP="006D3454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36511041" wp14:editId="3C0A0E3A">
                                <wp:extent cx="790575" cy="609600"/>
                                <wp:effectExtent l="0" t="0" r="9525" b="0"/>
                                <wp:docPr id="3" name="Picture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BE68F64" id="_x0000_s1027" type="#_x0000_t202" style="position:absolute;left:0;text-align:left;margin-left:4.5pt;margin-top:-27pt;width:106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" fillcolor="white [3212]" strokecolor="white [3212]">
              <v:textbox>
                <w:txbxContent>
                  <w:p w14:paraId="77D2EC44" w14:textId="068BA54C" w:rsidR="006D3454" w:rsidRDefault="006D3454" w:rsidP="006D3454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36511041" wp14:editId="3C0A0E3A">
                          <wp:extent cx="790575" cy="609600"/>
                          <wp:effectExtent l="0" t="0" r="9525" b="0"/>
                          <wp:docPr id="3" name="Picture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4965">
      <w:rPr>
        <w:rFonts w:hint="eastAsia"/>
        <w:b/>
        <w:sz w:val="28"/>
        <w:szCs w:val="24"/>
      </w:rPr>
      <w:t xml:space="preserve"> </w:t>
    </w:r>
  </w:p>
  <w:p w14:paraId="544D9AC2" w14:textId="3C53C777" w:rsidR="00114965" w:rsidRPr="00114965" w:rsidRDefault="00114965" w:rsidP="00114965">
    <w:pPr>
      <w:tabs>
        <w:tab w:val="left" w:pos="12660"/>
      </w:tabs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1E"/>
    <w:multiLevelType w:val="hybridMultilevel"/>
    <w:tmpl w:val="BBB8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E37A7"/>
    <w:multiLevelType w:val="hybridMultilevel"/>
    <w:tmpl w:val="99FC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D1F31"/>
    <w:multiLevelType w:val="hybridMultilevel"/>
    <w:tmpl w:val="BF7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018BA"/>
    <w:multiLevelType w:val="hybridMultilevel"/>
    <w:tmpl w:val="7EF4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9E8"/>
    <w:multiLevelType w:val="hybridMultilevel"/>
    <w:tmpl w:val="C4941794"/>
    <w:lvl w:ilvl="0" w:tplc="E52458F8">
      <w:start w:val="1"/>
      <w:numFmt w:val="bullet"/>
      <w:lvlText w:val="►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color w:val="339966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C79C3"/>
    <w:multiLevelType w:val="hybridMultilevel"/>
    <w:tmpl w:val="E210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D3ADF"/>
    <w:multiLevelType w:val="hybridMultilevel"/>
    <w:tmpl w:val="8D8C9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909C1"/>
    <w:multiLevelType w:val="hybridMultilevel"/>
    <w:tmpl w:val="0A12D3B4"/>
    <w:lvl w:ilvl="0" w:tplc="8968E3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3200E"/>
    <w:multiLevelType w:val="hybridMultilevel"/>
    <w:tmpl w:val="DB78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31F30"/>
    <w:multiLevelType w:val="hybridMultilevel"/>
    <w:tmpl w:val="5528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203AB"/>
    <w:multiLevelType w:val="hybridMultilevel"/>
    <w:tmpl w:val="B9BE686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>
    <w:nsid w:val="313750A5"/>
    <w:multiLevelType w:val="hybridMultilevel"/>
    <w:tmpl w:val="3CE2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53372"/>
    <w:multiLevelType w:val="hybridMultilevel"/>
    <w:tmpl w:val="A1B2C6A6"/>
    <w:lvl w:ilvl="0" w:tplc="E52458F8">
      <w:start w:val="1"/>
      <w:numFmt w:val="bullet"/>
      <w:lvlText w:val="►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color w:val="339966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1E60D0"/>
    <w:multiLevelType w:val="hybridMultilevel"/>
    <w:tmpl w:val="A348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23DEA"/>
    <w:multiLevelType w:val="hybridMultilevel"/>
    <w:tmpl w:val="F10C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46BEB"/>
    <w:multiLevelType w:val="hybridMultilevel"/>
    <w:tmpl w:val="B574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95305"/>
    <w:multiLevelType w:val="hybridMultilevel"/>
    <w:tmpl w:val="4B5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510CA"/>
    <w:multiLevelType w:val="hybridMultilevel"/>
    <w:tmpl w:val="3A9C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F5A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272720"/>
    <w:multiLevelType w:val="hybridMultilevel"/>
    <w:tmpl w:val="3BF8E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57563"/>
    <w:multiLevelType w:val="hybridMultilevel"/>
    <w:tmpl w:val="E78A497A"/>
    <w:lvl w:ilvl="0" w:tplc="D79C32A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93B63"/>
    <w:multiLevelType w:val="hybridMultilevel"/>
    <w:tmpl w:val="14C2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73D01"/>
    <w:multiLevelType w:val="hybridMultilevel"/>
    <w:tmpl w:val="14C2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6718F"/>
    <w:multiLevelType w:val="hybridMultilevel"/>
    <w:tmpl w:val="A8C6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F1359"/>
    <w:multiLevelType w:val="hybridMultilevel"/>
    <w:tmpl w:val="14C2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35AAD"/>
    <w:multiLevelType w:val="hybridMultilevel"/>
    <w:tmpl w:val="C7E6786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>
    <w:nsid w:val="694B2295"/>
    <w:multiLevelType w:val="hybridMultilevel"/>
    <w:tmpl w:val="6ABA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4812BF"/>
    <w:multiLevelType w:val="hybridMultilevel"/>
    <w:tmpl w:val="BA4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1396B"/>
    <w:multiLevelType w:val="multilevel"/>
    <w:tmpl w:val="1A9E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3F75F0"/>
    <w:multiLevelType w:val="hybridMultilevel"/>
    <w:tmpl w:val="7068ADAC"/>
    <w:lvl w:ilvl="0" w:tplc="40F0B4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412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074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001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9AB9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6AA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C05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85D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686F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19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28"/>
  </w:num>
  <w:num w:numId="10">
    <w:abstractNumId w:val="20"/>
  </w:num>
  <w:num w:numId="11">
    <w:abstractNumId w:val="5"/>
  </w:num>
  <w:num w:numId="12">
    <w:abstractNumId w:val="25"/>
  </w:num>
  <w:num w:numId="13">
    <w:abstractNumId w:val="13"/>
  </w:num>
  <w:num w:numId="14">
    <w:abstractNumId w:val="10"/>
  </w:num>
  <w:num w:numId="15">
    <w:abstractNumId w:val="15"/>
  </w:num>
  <w:num w:numId="16">
    <w:abstractNumId w:val="1"/>
  </w:num>
  <w:num w:numId="17">
    <w:abstractNumId w:val="29"/>
  </w:num>
  <w:num w:numId="18">
    <w:abstractNumId w:val="27"/>
  </w:num>
  <w:num w:numId="19">
    <w:abstractNumId w:val="23"/>
  </w:num>
  <w:num w:numId="20">
    <w:abstractNumId w:val="2"/>
  </w:num>
  <w:num w:numId="21">
    <w:abstractNumId w:val="16"/>
  </w:num>
  <w:num w:numId="22">
    <w:abstractNumId w:val="7"/>
  </w:num>
  <w:num w:numId="23">
    <w:abstractNumId w:val="0"/>
  </w:num>
  <w:num w:numId="24">
    <w:abstractNumId w:val="3"/>
  </w:num>
  <w:num w:numId="25">
    <w:abstractNumId w:val="0"/>
  </w:num>
  <w:num w:numId="26">
    <w:abstractNumId w:val="22"/>
  </w:num>
  <w:num w:numId="27">
    <w:abstractNumId w:val="24"/>
  </w:num>
  <w:num w:numId="28">
    <w:abstractNumId w:val="21"/>
  </w:num>
  <w:num w:numId="29">
    <w:abstractNumId w:val="18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8B"/>
    <w:rsid w:val="00000BE5"/>
    <w:rsid w:val="00002D0C"/>
    <w:rsid w:val="00003952"/>
    <w:rsid w:val="000039BF"/>
    <w:rsid w:val="00003BAF"/>
    <w:rsid w:val="00005653"/>
    <w:rsid w:val="0000574E"/>
    <w:rsid w:val="00005FC6"/>
    <w:rsid w:val="000060CA"/>
    <w:rsid w:val="00006784"/>
    <w:rsid w:val="0000704A"/>
    <w:rsid w:val="000104FD"/>
    <w:rsid w:val="00010DB5"/>
    <w:rsid w:val="00012412"/>
    <w:rsid w:val="000132D0"/>
    <w:rsid w:val="00013AD2"/>
    <w:rsid w:val="000149DC"/>
    <w:rsid w:val="00015337"/>
    <w:rsid w:val="00016AE5"/>
    <w:rsid w:val="00017357"/>
    <w:rsid w:val="00017825"/>
    <w:rsid w:val="00017C24"/>
    <w:rsid w:val="000201FD"/>
    <w:rsid w:val="000209AE"/>
    <w:rsid w:val="00021227"/>
    <w:rsid w:val="000218A9"/>
    <w:rsid w:val="00021FD4"/>
    <w:rsid w:val="000222D3"/>
    <w:rsid w:val="0002273C"/>
    <w:rsid w:val="00022FA5"/>
    <w:rsid w:val="000238D7"/>
    <w:rsid w:val="00023C7D"/>
    <w:rsid w:val="00023F85"/>
    <w:rsid w:val="0002447B"/>
    <w:rsid w:val="00024539"/>
    <w:rsid w:val="00024578"/>
    <w:rsid w:val="00024586"/>
    <w:rsid w:val="00025CF4"/>
    <w:rsid w:val="0002625A"/>
    <w:rsid w:val="0002647E"/>
    <w:rsid w:val="00027CDD"/>
    <w:rsid w:val="000327CD"/>
    <w:rsid w:val="0003401A"/>
    <w:rsid w:val="0003529C"/>
    <w:rsid w:val="00036403"/>
    <w:rsid w:val="00037478"/>
    <w:rsid w:val="00040366"/>
    <w:rsid w:val="0004097F"/>
    <w:rsid w:val="00042677"/>
    <w:rsid w:val="00043B8B"/>
    <w:rsid w:val="00043F40"/>
    <w:rsid w:val="00044163"/>
    <w:rsid w:val="00044440"/>
    <w:rsid w:val="000452A9"/>
    <w:rsid w:val="00045B6E"/>
    <w:rsid w:val="00046A72"/>
    <w:rsid w:val="00047A9D"/>
    <w:rsid w:val="00051533"/>
    <w:rsid w:val="00051ABA"/>
    <w:rsid w:val="0005209F"/>
    <w:rsid w:val="0005721F"/>
    <w:rsid w:val="000572F3"/>
    <w:rsid w:val="000574F3"/>
    <w:rsid w:val="000576FC"/>
    <w:rsid w:val="00057ABF"/>
    <w:rsid w:val="000604C1"/>
    <w:rsid w:val="00062436"/>
    <w:rsid w:val="00062927"/>
    <w:rsid w:val="00063161"/>
    <w:rsid w:val="000636C2"/>
    <w:rsid w:val="00064BA5"/>
    <w:rsid w:val="00065A83"/>
    <w:rsid w:val="0006642D"/>
    <w:rsid w:val="00066D0B"/>
    <w:rsid w:val="000678BD"/>
    <w:rsid w:val="00070C0E"/>
    <w:rsid w:val="00071D71"/>
    <w:rsid w:val="000720C7"/>
    <w:rsid w:val="00072560"/>
    <w:rsid w:val="0007341A"/>
    <w:rsid w:val="0007342C"/>
    <w:rsid w:val="0007363E"/>
    <w:rsid w:val="00073A2C"/>
    <w:rsid w:val="00073C68"/>
    <w:rsid w:val="00075541"/>
    <w:rsid w:val="0007782F"/>
    <w:rsid w:val="00077A7E"/>
    <w:rsid w:val="0008080D"/>
    <w:rsid w:val="00080C6C"/>
    <w:rsid w:val="000814CF"/>
    <w:rsid w:val="00081AF4"/>
    <w:rsid w:val="0008234A"/>
    <w:rsid w:val="00082DDB"/>
    <w:rsid w:val="00083900"/>
    <w:rsid w:val="0008394A"/>
    <w:rsid w:val="00085043"/>
    <w:rsid w:val="000937B1"/>
    <w:rsid w:val="0009387D"/>
    <w:rsid w:val="00093A44"/>
    <w:rsid w:val="00095933"/>
    <w:rsid w:val="00095BD5"/>
    <w:rsid w:val="00096361"/>
    <w:rsid w:val="000970C3"/>
    <w:rsid w:val="000A0024"/>
    <w:rsid w:val="000A0549"/>
    <w:rsid w:val="000A06B5"/>
    <w:rsid w:val="000A1652"/>
    <w:rsid w:val="000A2210"/>
    <w:rsid w:val="000A36AF"/>
    <w:rsid w:val="000A4306"/>
    <w:rsid w:val="000A52FF"/>
    <w:rsid w:val="000A592D"/>
    <w:rsid w:val="000A7A7B"/>
    <w:rsid w:val="000B0DB4"/>
    <w:rsid w:val="000B18FF"/>
    <w:rsid w:val="000B26CA"/>
    <w:rsid w:val="000B327B"/>
    <w:rsid w:val="000B3783"/>
    <w:rsid w:val="000B4754"/>
    <w:rsid w:val="000B62B7"/>
    <w:rsid w:val="000B7DCE"/>
    <w:rsid w:val="000C17FE"/>
    <w:rsid w:val="000C1AFA"/>
    <w:rsid w:val="000C1B3D"/>
    <w:rsid w:val="000C2DDF"/>
    <w:rsid w:val="000C3829"/>
    <w:rsid w:val="000C3A51"/>
    <w:rsid w:val="000C3EE9"/>
    <w:rsid w:val="000C40BA"/>
    <w:rsid w:val="000C5137"/>
    <w:rsid w:val="000C5D75"/>
    <w:rsid w:val="000D0F74"/>
    <w:rsid w:val="000D10FC"/>
    <w:rsid w:val="000D1F73"/>
    <w:rsid w:val="000D21B6"/>
    <w:rsid w:val="000D313C"/>
    <w:rsid w:val="000D4234"/>
    <w:rsid w:val="000D478E"/>
    <w:rsid w:val="000D6EF3"/>
    <w:rsid w:val="000D7069"/>
    <w:rsid w:val="000E0E8E"/>
    <w:rsid w:val="000E1B4F"/>
    <w:rsid w:val="000E1F8D"/>
    <w:rsid w:val="000E2224"/>
    <w:rsid w:val="000E243F"/>
    <w:rsid w:val="000E2640"/>
    <w:rsid w:val="000E269E"/>
    <w:rsid w:val="000E39E6"/>
    <w:rsid w:val="000E4398"/>
    <w:rsid w:val="000E4C48"/>
    <w:rsid w:val="000E6B4E"/>
    <w:rsid w:val="000E7389"/>
    <w:rsid w:val="000E7DA4"/>
    <w:rsid w:val="000F0FA7"/>
    <w:rsid w:val="000F1838"/>
    <w:rsid w:val="000F25B1"/>
    <w:rsid w:val="000F3B23"/>
    <w:rsid w:val="000F3DCE"/>
    <w:rsid w:val="000F5488"/>
    <w:rsid w:val="000F5F8C"/>
    <w:rsid w:val="000F5FDC"/>
    <w:rsid w:val="000F6131"/>
    <w:rsid w:val="000F6660"/>
    <w:rsid w:val="000F7AC7"/>
    <w:rsid w:val="000F7CB7"/>
    <w:rsid w:val="0010035F"/>
    <w:rsid w:val="00102330"/>
    <w:rsid w:val="001027F8"/>
    <w:rsid w:val="00102AF0"/>
    <w:rsid w:val="00102B1B"/>
    <w:rsid w:val="00104BA6"/>
    <w:rsid w:val="00105D23"/>
    <w:rsid w:val="00105EDA"/>
    <w:rsid w:val="00107EE7"/>
    <w:rsid w:val="001100FF"/>
    <w:rsid w:val="00110E38"/>
    <w:rsid w:val="00111558"/>
    <w:rsid w:val="001120DC"/>
    <w:rsid w:val="001127A1"/>
    <w:rsid w:val="00113ACE"/>
    <w:rsid w:val="00113BFE"/>
    <w:rsid w:val="00114965"/>
    <w:rsid w:val="00115109"/>
    <w:rsid w:val="00115A04"/>
    <w:rsid w:val="00116942"/>
    <w:rsid w:val="00117DF0"/>
    <w:rsid w:val="0012098D"/>
    <w:rsid w:val="00120D87"/>
    <w:rsid w:val="00120DE7"/>
    <w:rsid w:val="00120F41"/>
    <w:rsid w:val="00121275"/>
    <w:rsid w:val="001212BD"/>
    <w:rsid w:val="001217D1"/>
    <w:rsid w:val="00125E23"/>
    <w:rsid w:val="00130128"/>
    <w:rsid w:val="001305D1"/>
    <w:rsid w:val="0013111E"/>
    <w:rsid w:val="00131833"/>
    <w:rsid w:val="001320C0"/>
    <w:rsid w:val="00132A79"/>
    <w:rsid w:val="001330DD"/>
    <w:rsid w:val="00134189"/>
    <w:rsid w:val="001341B6"/>
    <w:rsid w:val="0013557F"/>
    <w:rsid w:val="0013594F"/>
    <w:rsid w:val="0013704E"/>
    <w:rsid w:val="00137C9E"/>
    <w:rsid w:val="00141B0F"/>
    <w:rsid w:val="00141E30"/>
    <w:rsid w:val="00142A41"/>
    <w:rsid w:val="00142B76"/>
    <w:rsid w:val="0014322E"/>
    <w:rsid w:val="00144018"/>
    <w:rsid w:val="0014403B"/>
    <w:rsid w:val="001447E3"/>
    <w:rsid w:val="00144EA8"/>
    <w:rsid w:val="00145319"/>
    <w:rsid w:val="00145E53"/>
    <w:rsid w:val="00145FE0"/>
    <w:rsid w:val="0014705D"/>
    <w:rsid w:val="001479AB"/>
    <w:rsid w:val="0015075B"/>
    <w:rsid w:val="001507EA"/>
    <w:rsid w:val="00152676"/>
    <w:rsid w:val="0015284B"/>
    <w:rsid w:val="00153907"/>
    <w:rsid w:val="00154326"/>
    <w:rsid w:val="00156120"/>
    <w:rsid w:val="001568A0"/>
    <w:rsid w:val="00157DF0"/>
    <w:rsid w:val="00161FA9"/>
    <w:rsid w:val="00162CE6"/>
    <w:rsid w:val="00163DC6"/>
    <w:rsid w:val="001655B4"/>
    <w:rsid w:val="00166030"/>
    <w:rsid w:val="001671DD"/>
    <w:rsid w:val="00167212"/>
    <w:rsid w:val="00167C14"/>
    <w:rsid w:val="0017185F"/>
    <w:rsid w:val="00171F9B"/>
    <w:rsid w:val="0017326F"/>
    <w:rsid w:val="00173950"/>
    <w:rsid w:val="00174423"/>
    <w:rsid w:val="00174F94"/>
    <w:rsid w:val="001756C5"/>
    <w:rsid w:val="00175A0E"/>
    <w:rsid w:val="001776EF"/>
    <w:rsid w:val="0017798B"/>
    <w:rsid w:val="00177E6B"/>
    <w:rsid w:val="001805D6"/>
    <w:rsid w:val="00180B09"/>
    <w:rsid w:val="00180D21"/>
    <w:rsid w:val="001820AB"/>
    <w:rsid w:val="00182338"/>
    <w:rsid w:val="00182F9A"/>
    <w:rsid w:val="00183D24"/>
    <w:rsid w:val="00184172"/>
    <w:rsid w:val="0018447E"/>
    <w:rsid w:val="0018635C"/>
    <w:rsid w:val="00186D12"/>
    <w:rsid w:val="00187ED9"/>
    <w:rsid w:val="00190048"/>
    <w:rsid w:val="00191266"/>
    <w:rsid w:val="00191D67"/>
    <w:rsid w:val="00191E12"/>
    <w:rsid w:val="00191E55"/>
    <w:rsid w:val="0019221E"/>
    <w:rsid w:val="0019404A"/>
    <w:rsid w:val="00195DF1"/>
    <w:rsid w:val="0019648A"/>
    <w:rsid w:val="00197421"/>
    <w:rsid w:val="001978C9"/>
    <w:rsid w:val="001A06AF"/>
    <w:rsid w:val="001A12C6"/>
    <w:rsid w:val="001A2FDF"/>
    <w:rsid w:val="001A3CFF"/>
    <w:rsid w:val="001A4F52"/>
    <w:rsid w:val="001A539D"/>
    <w:rsid w:val="001A5604"/>
    <w:rsid w:val="001A7DB3"/>
    <w:rsid w:val="001A7F21"/>
    <w:rsid w:val="001B14EB"/>
    <w:rsid w:val="001B5328"/>
    <w:rsid w:val="001B58E3"/>
    <w:rsid w:val="001B68A8"/>
    <w:rsid w:val="001B6E61"/>
    <w:rsid w:val="001B7F5D"/>
    <w:rsid w:val="001C1283"/>
    <w:rsid w:val="001C17D7"/>
    <w:rsid w:val="001C276B"/>
    <w:rsid w:val="001C2B4B"/>
    <w:rsid w:val="001C2DBC"/>
    <w:rsid w:val="001C303E"/>
    <w:rsid w:val="001C3418"/>
    <w:rsid w:val="001C52F9"/>
    <w:rsid w:val="001C5693"/>
    <w:rsid w:val="001C621E"/>
    <w:rsid w:val="001C6B50"/>
    <w:rsid w:val="001C7163"/>
    <w:rsid w:val="001D0391"/>
    <w:rsid w:val="001D0B81"/>
    <w:rsid w:val="001D13EB"/>
    <w:rsid w:val="001D14EA"/>
    <w:rsid w:val="001D1994"/>
    <w:rsid w:val="001D318A"/>
    <w:rsid w:val="001D3229"/>
    <w:rsid w:val="001D3A65"/>
    <w:rsid w:val="001D3FA8"/>
    <w:rsid w:val="001D4BB0"/>
    <w:rsid w:val="001D5630"/>
    <w:rsid w:val="001D6077"/>
    <w:rsid w:val="001D6E49"/>
    <w:rsid w:val="001D77E1"/>
    <w:rsid w:val="001E1275"/>
    <w:rsid w:val="001E1E00"/>
    <w:rsid w:val="001E1E30"/>
    <w:rsid w:val="001E2FE9"/>
    <w:rsid w:val="001E35C5"/>
    <w:rsid w:val="001E7016"/>
    <w:rsid w:val="001E756A"/>
    <w:rsid w:val="001E763A"/>
    <w:rsid w:val="001E7C4F"/>
    <w:rsid w:val="001E7CD0"/>
    <w:rsid w:val="001F08D0"/>
    <w:rsid w:val="001F23E5"/>
    <w:rsid w:val="001F2441"/>
    <w:rsid w:val="001F2CF4"/>
    <w:rsid w:val="001F338E"/>
    <w:rsid w:val="001F4815"/>
    <w:rsid w:val="001F5434"/>
    <w:rsid w:val="001F5958"/>
    <w:rsid w:val="001F5C83"/>
    <w:rsid w:val="001F752F"/>
    <w:rsid w:val="001F7C85"/>
    <w:rsid w:val="00200DE7"/>
    <w:rsid w:val="00201FD2"/>
    <w:rsid w:val="002035CF"/>
    <w:rsid w:val="00203C5A"/>
    <w:rsid w:val="00204563"/>
    <w:rsid w:val="0020587F"/>
    <w:rsid w:val="00205C51"/>
    <w:rsid w:val="00206FA1"/>
    <w:rsid w:val="002076F7"/>
    <w:rsid w:val="00211A71"/>
    <w:rsid w:val="0021268D"/>
    <w:rsid w:val="002133D1"/>
    <w:rsid w:val="00213B56"/>
    <w:rsid w:val="002146D3"/>
    <w:rsid w:val="0021523B"/>
    <w:rsid w:val="00215302"/>
    <w:rsid w:val="002153A4"/>
    <w:rsid w:val="002160A5"/>
    <w:rsid w:val="00216601"/>
    <w:rsid w:val="00216811"/>
    <w:rsid w:val="00217143"/>
    <w:rsid w:val="0022002D"/>
    <w:rsid w:val="002213EA"/>
    <w:rsid w:val="0022268C"/>
    <w:rsid w:val="00224E6C"/>
    <w:rsid w:val="00224E73"/>
    <w:rsid w:val="00224FDA"/>
    <w:rsid w:val="002255DD"/>
    <w:rsid w:val="002265D8"/>
    <w:rsid w:val="00226A6B"/>
    <w:rsid w:val="00226E8A"/>
    <w:rsid w:val="00227404"/>
    <w:rsid w:val="00227CFA"/>
    <w:rsid w:val="00230228"/>
    <w:rsid w:val="00230630"/>
    <w:rsid w:val="00230A75"/>
    <w:rsid w:val="00231E5A"/>
    <w:rsid w:val="002330FD"/>
    <w:rsid w:val="002333A5"/>
    <w:rsid w:val="0023443D"/>
    <w:rsid w:val="00234791"/>
    <w:rsid w:val="00235FCE"/>
    <w:rsid w:val="00241533"/>
    <w:rsid w:val="0024165A"/>
    <w:rsid w:val="00241EF9"/>
    <w:rsid w:val="00244A75"/>
    <w:rsid w:val="00244FD8"/>
    <w:rsid w:val="002454D1"/>
    <w:rsid w:val="00246E33"/>
    <w:rsid w:val="002470D7"/>
    <w:rsid w:val="0025010B"/>
    <w:rsid w:val="00252370"/>
    <w:rsid w:val="00252649"/>
    <w:rsid w:val="00252DC8"/>
    <w:rsid w:val="002535E6"/>
    <w:rsid w:val="00253DD4"/>
    <w:rsid w:val="00254490"/>
    <w:rsid w:val="00255359"/>
    <w:rsid w:val="0025619A"/>
    <w:rsid w:val="0025711E"/>
    <w:rsid w:val="002574A5"/>
    <w:rsid w:val="00257C20"/>
    <w:rsid w:val="0026022A"/>
    <w:rsid w:val="00260AD8"/>
    <w:rsid w:val="0026172C"/>
    <w:rsid w:val="002623C3"/>
    <w:rsid w:val="00263279"/>
    <w:rsid w:val="00265325"/>
    <w:rsid w:val="00266B74"/>
    <w:rsid w:val="00266F8B"/>
    <w:rsid w:val="00267F13"/>
    <w:rsid w:val="00270333"/>
    <w:rsid w:val="002714BD"/>
    <w:rsid w:val="002720DE"/>
    <w:rsid w:val="00272A83"/>
    <w:rsid w:val="00273113"/>
    <w:rsid w:val="00273738"/>
    <w:rsid w:val="002739A3"/>
    <w:rsid w:val="00274137"/>
    <w:rsid w:val="00276041"/>
    <w:rsid w:val="002760FE"/>
    <w:rsid w:val="00276AFA"/>
    <w:rsid w:val="0028048B"/>
    <w:rsid w:val="00280CEF"/>
    <w:rsid w:val="002812FD"/>
    <w:rsid w:val="002819DF"/>
    <w:rsid w:val="0028372C"/>
    <w:rsid w:val="0028483B"/>
    <w:rsid w:val="00284FFF"/>
    <w:rsid w:val="002852D6"/>
    <w:rsid w:val="00286BEE"/>
    <w:rsid w:val="0028704E"/>
    <w:rsid w:val="00287675"/>
    <w:rsid w:val="0029018D"/>
    <w:rsid w:val="00291458"/>
    <w:rsid w:val="00292052"/>
    <w:rsid w:val="00292999"/>
    <w:rsid w:val="00293103"/>
    <w:rsid w:val="00293DBA"/>
    <w:rsid w:val="00293FE9"/>
    <w:rsid w:val="00296CB8"/>
    <w:rsid w:val="0029730B"/>
    <w:rsid w:val="00297C3E"/>
    <w:rsid w:val="00297EA7"/>
    <w:rsid w:val="002A0BF9"/>
    <w:rsid w:val="002A4B02"/>
    <w:rsid w:val="002A4B26"/>
    <w:rsid w:val="002A4F3E"/>
    <w:rsid w:val="002A5515"/>
    <w:rsid w:val="002A613E"/>
    <w:rsid w:val="002A6A51"/>
    <w:rsid w:val="002A6B8A"/>
    <w:rsid w:val="002A7F53"/>
    <w:rsid w:val="002B00F6"/>
    <w:rsid w:val="002B1D1D"/>
    <w:rsid w:val="002B26FA"/>
    <w:rsid w:val="002B28B0"/>
    <w:rsid w:val="002B29CE"/>
    <w:rsid w:val="002B37D2"/>
    <w:rsid w:val="002B3911"/>
    <w:rsid w:val="002B3919"/>
    <w:rsid w:val="002B4152"/>
    <w:rsid w:val="002B42D5"/>
    <w:rsid w:val="002B44BE"/>
    <w:rsid w:val="002B4AA1"/>
    <w:rsid w:val="002B4CC7"/>
    <w:rsid w:val="002B5193"/>
    <w:rsid w:val="002B5FF4"/>
    <w:rsid w:val="002B74C3"/>
    <w:rsid w:val="002C193D"/>
    <w:rsid w:val="002C1E6A"/>
    <w:rsid w:val="002C207D"/>
    <w:rsid w:val="002C20BC"/>
    <w:rsid w:val="002C28F0"/>
    <w:rsid w:val="002C3345"/>
    <w:rsid w:val="002C3383"/>
    <w:rsid w:val="002C360D"/>
    <w:rsid w:val="002C377F"/>
    <w:rsid w:val="002C4CB0"/>
    <w:rsid w:val="002C5A7D"/>
    <w:rsid w:val="002C6F02"/>
    <w:rsid w:val="002C70A5"/>
    <w:rsid w:val="002D03A4"/>
    <w:rsid w:val="002D06E7"/>
    <w:rsid w:val="002D0701"/>
    <w:rsid w:val="002D107F"/>
    <w:rsid w:val="002D137E"/>
    <w:rsid w:val="002D1B04"/>
    <w:rsid w:val="002D1EDB"/>
    <w:rsid w:val="002D32B5"/>
    <w:rsid w:val="002D4723"/>
    <w:rsid w:val="002D4938"/>
    <w:rsid w:val="002D5E3B"/>
    <w:rsid w:val="002D671A"/>
    <w:rsid w:val="002D67B0"/>
    <w:rsid w:val="002D684D"/>
    <w:rsid w:val="002D6CE7"/>
    <w:rsid w:val="002D7074"/>
    <w:rsid w:val="002D71C1"/>
    <w:rsid w:val="002D75C1"/>
    <w:rsid w:val="002E1D87"/>
    <w:rsid w:val="002E2630"/>
    <w:rsid w:val="002E283C"/>
    <w:rsid w:val="002E2ABF"/>
    <w:rsid w:val="002E3852"/>
    <w:rsid w:val="002E40B6"/>
    <w:rsid w:val="002E4AF1"/>
    <w:rsid w:val="002E4EA6"/>
    <w:rsid w:val="002E67EF"/>
    <w:rsid w:val="002F01FA"/>
    <w:rsid w:val="002F0724"/>
    <w:rsid w:val="002F0C6D"/>
    <w:rsid w:val="002F13AF"/>
    <w:rsid w:val="002F1C91"/>
    <w:rsid w:val="002F259B"/>
    <w:rsid w:val="002F2C5B"/>
    <w:rsid w:val="002F36CD"/>
    <w:rsid w:val="002F3F57"/>
    <w:rsid w:val="002F4A26"/>
    <w:rsid w:val="002F5051"/>
    <w:rsid w:val="002F5137"/>
    <w:rsid w:val="002F5819"/>
    <w:rsid w:val="002F6009"/>
    <w:rsid w:val="002F6C78"/>
    <w:rsid w:val="002F6D66"/>
    <w:rsid w:val="002F709F"/>
    <w:rsid w:val="002F7EFA"/>
    <w:rsid w:val="003008CD"/>
    <w:rsid w:val="00301670"/>
    <w:rsid w:val="00302D2B"/>
    <w:rsid w:val="00302F88"/>
    <w:rsid w:val="003032FD"/>
    <w:rsid w:val="00303A19"/>
    <w:rsid w:val="00303E6C"/>
    <w:rsid w:val="0030441B"/>
    <w:rsid w:val="00304C52"/>
    <w:rsid w:val="003054CC"/>
    <w:rsid w:val="00305D92"/>
    <w:rsid w:val="00306354"/>
    <w:rsid w:val="00306DF1"/>
    <w:rsid w:val="00307170"/>
    <w:rsid w:val="00307B37"/>
    <w:rsid w:val="00307EF0"/>
    <w:rsid w:val="00310EC1"/>
    <w:rsid w:val="003118C0"/>
    <w:rsid w:val="00312423"/>
    <w:rsid w:val="00314482"/>
    <w:rsid w:val="00314666"/>
    <w:rsid w:val="00314A4A"/>
    <w:rsid w:val="00314A94"/>
    <w:rsid w:val="003152A0"/>
    <w:rsid w:val="003153A6"/>
    <w:rsid w:val="00315833"/>
    <w:rsid w:val="00316AB3"/>
    <w:rsid w:val="00317E66"/>
    <w:rsid w:val="00317FD7"/>
    <w:rsid w:val="003204B5"/>
    <w:rsid w:val="003213E1"/>
    <w:rsid w:val="00321B7B"/>
    <w:rsid w:val="00322715"/>
    <w:rsid w:val="00322B99"/>
    <w:rsid w:val="003237BF"/>
    <w:rsid w:val="00324A8F"/>
    <w:rsid w:val="00325DC0"/>
    <w:rsid w:val="003260AE"/>
    <w:rsid w:val="00326670"/>
    <w:rsid w:val="00326AE3"/>
    <w:rsid w:val="003275A7"/>
    <w:rsid w:val="00327973"/>
    <w:rsid w:val="00327DA7"/>
    <w:rsid w:val="00331513"/>
    <w:rsid w:val="00332449"/>
    <w:rsid w:val="0033292D"/>
    <w:rsid w:val="0033364A"/>
    <w:rsid w:val="003343E3"/>
    <w:rsid w:val="00334946"/>
    <w:rsid w:val="003349C1"/>
    <w:rsid w:val="00334E95"/>
    <w:rsid w:val="00335407"/>
    <w:rsid w:val="00335AD1"/>
    <w:rsid w:val="0033667B"/>
    <w:rsid w:val="00336C89"/>
    <w:rsid w:val="003375C6"/>
    <w:rsid w:val="00337B2E"/>
    <w:rsid w:val="003406FB"/>
    <w:rsid w:val="003415A3"/>
    <w:rsid w:val="00341770"/>
    <w:rsid w:val="00342A03"/>
    <w:rsid w:val="0034329B"/>
    <w:rsid w:val="003435EB"/>
    <w:rsid w:val="0034422A"/>
    <w:rsid w:val="003447DE"/>
    <w:rsid w:val="00344D34"/>
    <w:rsid w:val="003473CF"/>
    <w:rsid w:val="00347556"/>
    <w:rsid w:val="00347C38"/>
    <w:rsid w:val="0035024B"/>
    <w:rsid w:val="00352AA4"/>
    <w:rsid w:val="00353112"/>
    <w:rsid w:val="003535B0"/>
    <w:rsid w:val="00354188"/>
    <w:rsid w:val="003544E6"/>
    <w:rsid w:val="00355B3F"/>
    <w:rsid w:val="00356DCB"/>
    <w:rsid w:val="00356F47"/>
    <w:rsid w:val="003575D8"/>
    <w:rsid w:val="00357CD9"/>
    <w:rsid w:val="00357DF8"/>
    <w:rsid w:val="003601C7"/>
    <w:rsid w:val="0036075B"/>
    <w:rsid w:val="0036261E"/>
    <w:rsid w:val="003639F7"/>
    <w:rsid w:val="00363E63"/>
    <w:rsid w:val="00364ACB"/>
    <w:rsid w:val="00365395"/>
    <w:rsid w:val="00365DEE"/>
    <w:rsid w:val="00365F54"/>
    <w:rsid w:val="0036662B"/>
    <w:rsid w:val="0036732A"/>
    <w:rsid w:val="0036750B"/>
    <w:rsid w:val="00367B2C"/>
    <w:rsid w:val="00370B3E"/>
    <w:rsid w:val="00370B8F"/>
    <w:rsid w:val="00371A81"/>
    <w:rsid w:val="003722D8"/>
    <w:rsid w:val="00372925"/>
    <w:rsid w:val="00372CA4"/>
    <w:rsid w:val="00374B7B"/>
    <w:rsid w:val="00375312"/>
    <w:rsid w:val="0037597E"/>
    <w:rsid w:val="00375D23"/>
    <w:rsid w:val="00377EC7"/>
    <w:rsid w:val="00380A09"/>
    <w:rsid w:val="0038125B"/>
    <w:rsid w:val="00382680"/>
    <w:rsid w:val="003838EA"/>
    <w:rsid w:val="00383EE0"/>
    <w:rsid w:val="0038422A"/>
    <w:rsid w:val="00384274"/>
    <w:rsid w:val="00384633"/>
    <w:rsid w:val="00384710"/>
    <w:rsid w:val="00384753"/>
    <w:rsid w:val="0038786F"/>
    <w:rsid w:val="00391624"/>
    <w:rsid w:val="00393F91"/>
    <w:rsid w:val="003943DD"/>
    <w:rsid w:val="00395A58"/>
    <w:rsid w:val="00395C0C"/>
    <w:rsid w:val="00395D58"/>
    <w:rsid w:val="00395F07"/>
    <w:rsid w:val="003979F9"/>
    <w:rsid w:val="00397CD6"/>
    <w:rsid w:val="00397E83"/>
    <w:rsid w:val="003A11D4"/>
    <w:rsid w:val="003A4588"/>
    <w:rsid w:val="003A46AF"/>
    <w:rsid w:val="003A4BCC"/>
    <w:rsid w:val="003A5AEB"/>
    <w:rsid w:val="003A5D24"/>
    <w:rsid w:val="003A75A3"/>
    <w:rsid w:val="003A7613"/>
    <w:rsid w:val="003A7F59"/>
    <w:rsid w:val="003A7FB4"/>
    <w:rsid w:val="003B0A0F"/>
    <w:rsid w:val="003B0E19"/>
    <w:rsid w:val="003B0FF1"/>
    <w:rsid w:val="003B2AEA"/>
    <w:rsid w:val="003B3158"/>
    <w:rsid w:val="003B3D89"/>
    <w:rsid w:val="003B5197"/>
    <w:rsid w:val="003B58A7"/>
    <w:rsid w:val="003B598B"/>
    <w:rsid w:val="003B6479"/>
    <w:rsid w:val="003B675A"/>
    <w:rsid w:val="003B7246"/>
    <w:rsid w:val="003B7997"/>
    <w:rsid w:val="003C025D"/>
    <w:rsid w:val="003C04D6"/>
    <w:rsid w:val="003C0AB8"/>
    <w:rsid w:val="003C0B7F"/>
    <w:rsid w:val="003C10B5"/>
    <w:rsid w:val="003C111C"/>
    <w:rsid w:val="003C1FB2"/>
    <w:rsid w:val="003C3324"/>
    <w:rsid w:val="003C49CF"/>
    <w:rsid w:val="003C521C"/>
    <w:rsid w:val="003C53D1"/>
    <w:rsid w:val="003C53D8"/>
    <w:rsid w:val="003C64AF"/>
    <w:rsid w:val="003C7CDF"/>
    <w:rsid w:val="003C7D7D"/>
    <w:rsid w:val="003D1221"/>
    <w:rsid w:val="003D1F54"/>
    <w:rsid w:val="003D2FCB"/>
    <w:rsid w:val="003D34BB"/>
    <w:rsid w:val="003D3B6A"/>
    <w:rsid w:val="003D43ED"/>
    <w:rsid w:val="003D43FF"/>
    <w:rsid w:val="003D44BF"/>
    <w:rsid w:val="003D48A4"/>
    <w:rsid w:val="003D48B2"/>
    <w:rsid w:val="003D5412"/>
    <w:rsid w:val="003D5B14"/>
    <w:rsid w:val="003D5B41"/>
    <w:rsid w:val="003D610A"/>
    <w:rsid w:val="003D6B0F"/>
    <w:rsid w:val="003E05C9"/>
    <w:rsid w:val="003E345A"/>
    <w:rsid w:val="003E4248"/>
    <w:rsid w:val="003E4532"/>
    <w:rsid w:val="003E4CAE"/>
    <w:rsid w:val="003E5DE0"/>
    <w:rsid w:val="003E667E"/>
    <w:rsid w:val="003E6BFF"/>
    <w:rsid w:val="003E6D73"/>
    <w:rsid w:val="003E7F46"/>
    <w:rsid w:val="003F03F9"/>
    <w:rsid w:val="003F1774"/>
    <w:rsid w:val="003F1F78"/>
    <w:rsid w:val="003F4805"/>
    <w:rsid w:val="003F623D"/>
    <w:rsid w:val="003F6F20"/>
    <w:rsid w:val="003F70EA"/>
    <w:rsid w:val="003F757B"/>
    <w:rsid w:val="003F7D0E"/>
    <w:rsid w:val="003F7D82"/>
    <w:rsid w:val="00400354"/>
    <w:rsid w:val="0040052A"/>
    <w:rsid w:val="00400BFE"/>
    <w:rsid w:val="0040162E"/>
    <w:rsid w:val="00401FB5"/>
    <w:rsid w:val="00403351"/>
    <w:rsid w:val="00403404"/>
    <w:rsid w:val="00404298"/>
    <w:rsid w:val="00404BAB"/>
    <w:rsid w:val="004063C8"/>
    <w:rsid w:val="00407300"/>
    <w:rsid w:val="00410AD4"/>
    <w:rsid w:val="004122DE"/>
    <w:rsid w:val="0041367C"/>
    <w:rsid w:val="00416319"/>
    <w:rsid w:val="00417065"/>
    <w:rsid w:val="004178FB"/>
    <w:rsid w:val="0042003A"/>
    <w:rsid w:val="00420657"/>
    <w:rsid w:val="00420CE5"/>
    <w:rsid w:val="00421A6F"/>
    <w:rsid w:val="00421D56"/>
    <w:rsid w:val="00422A68"/>
    <w:rsid w:val="00422DBB"/>
    <w:rsid w:val="004237E0"/>
    <w:rsid w:val="00424170"/>
    <w:rsid w:val="0042470E"/>
    <w:rsid w:val="0042661F"/>
    <w:rsid w:val="00426940"/>
    <w:rsid w:val="0042796B"/>
    <w:rsid w:val="00427D1E"/>
    <w:rsid w:val="00430141"/>
    <w:rsid w:val="0043023A"/>
    <w:rsid w:val="00430FFE"/>
    <w:rsid w:val="00431002"/>
    <w:rsid w:val="00431EAE"/>
    <w:rsid w:val="00433FC1"/>
    <w:rsid w:val="00434144"/>
    <w:rsid w:val="004352E6"/>
    <w:rsid w:val="00435352"/>
    <w:rsid w:val="00437343"/>
    <w:rsid w:val="00440B6B"/>
    <w:rsid w:val="00441432"/>
    <w:rsid w:val="00441722"/>
    <w:rsid w:val="00441F30"/>
    <w:rsid w:val="0044273E"/>
    <w:rsid w:val="00443460"/>
    <w:rsid w:val="0044468C"/>
    <w:rsid w:val="00444A19"/>
    <w:rsid w:val="004453DE"/>
    <w:rsid w:val="00450164"/>
    <w:rsid w:val="00451335"/>
    <w:rsid w:val="00452E34"/>
    <w:rsid w:val="004536BA"/>
    <w:rsid w:val="00453718"/>
    <w:rsid w:val="00454AF1"/>
    <w:rsid w:val="00455880"/>
    <w:rsid w:val="00456243"/>
    <w:rsid w:val="00456CFA"/>
    <w:rsid w:val="004572ED"/>
    <w:rsid w:val="00457B0E"/>
    <w:rsid w:val="004607EA"/>
    <w:rsid w:val="00461446"/>
    <w:rsid w:val="00461B18"/>
    <w:rsid w:val="004624F3"/>
    <w:rsid w:val="00462531"/>
    <w:rsid w:val="00463695"/>
    <w:rsid w:val="00463BE3"/>
    <w:rsid w:val="00463DA8"/>
    <w:rsid w:val="00464570"/>
    <w:rsid w:val="0046526F"/>
    <w:rsid w:val="00465417"/>
    <w:rsid w:val="00465B2E"/>
    <w:rsid w:val="00466487"/>
    <w:rsid w:val="00467439"/>
    <w:rsid w:val="004700BA"/>
    <w:rsid w:val="00470891"/>
    <w:rsid w:val="00471CB8"/>
    <w:rsid w:val="00471ECB"/>
    <w:rsid w:val="00472688"/>
    <w:rsid w:val="004734C3"/>
    <w:rsid w:val="00473EF4"/>
    <w:rsid w:val="004740C4"/>
    <w:rsid w:val="00474D33"/>
    <w:rsid w:val="00474D52"/>
    <w:rsid w:val="00475D2B"/>
    <w:rsid w:val="004770DC"/>
    <w:rsid w:val="00477E78"/>
    <w:rsid w:val="00477EA0"/>
    <w:rsid w:val="00480195"/>
    <w:rsid w:val="004809FC"/>
    <w:rsid w:val="004817E2"/>
    <w:rsid w:val="00485F48"/>
    <w:rsid w:val="00487485"/>
    <w:rsid w:val="00487B95"/>
    <w:rsid w:val="004901C9"/>
    <w:rsid w:val="00491D90"/>
    <w:rsid w:val="00492E7E"/>
    <w:rsid w:val="00492EF7"/>
    <w:rsid w:val="004932C0"/>
    <w:rsid w:val="004933F5"/>
    <w:rsid w:val="004934BF"/>
    <w:rsid w:val="00493B13"/>
    <w:rsid w:val="0049460D"/>
    <w:rsid w:val="0049473E"/>
    <w:rsid w:val="00495B7C"/>
    <w:rsid w:val="0049610D"/>
    <w:rsid w:val="004962E8"/>
    <w:rsid w:val="00496E4A"/>
    <w:rsid w:val="00497602"/>
    <w:rsid w:val="004A0107"/>
    <w:rsid w:val="004A02C5"/>
    <w:rsid w:val="004A24BF"/>
    <w:rsid w:val="004A2EB4"/>
    <w:rsid w:val="004A3911"/>
    <w:rsid w:val="004A4E21"/>
    <w:rsid w:val="004A627D"/>
    <w:rsid w:val="004A66E3"/>
    <w:rsid w:val="004A6D9D"/>
    <w:rsid w:val="004A73A7"/>
    <w:rsid w:val="004B1389"/>
    <w:rsid w:val="004B378B"/>
    <w:rsid w:val="004B3824"/>
    <w:rsid w:val="004B3B35"/>
    <w:rsid w:val="004B3BF7"/>
    <w:rsid w:val="004B3C0B"/>
    <w:rsid w:val="004B52F4"/>
    <w:rsid w:val="004B5960"/>
    <w:rsid w:val="004B5DF3"/>
    <w:rsid w:val="004B7FB7"/>
    <w:rsid w:val="004C07A3"/>
    <w:rsid w:val="004C36C8"/>
    <w:rsid w:val="004C3FD4"/>
    <w:rsid w:val="004C42ED"/>
    <w:rsid w:val="004C47E7"/>
    <w:rsid w:val="004C6EAA"/>
    <w:rsid w:val="004C6F7C"/>
    <w:rsid w:val="004D14AA"/>
    <w:rsid w:val="004D1832"/>
    <w:rsid w:val="004D1865"/>
    <w:rsid w:val="004D33F1"/>
    <w:rsid w:val="004D38A5"/>
    <w:rsid w:val="004D3B32"/>
    <w:rsid w:val="004D3F99"/>
    <w:rsid w:val="004D4C13"/>
    <w:rsid w:val="004D618E"/>
    <w:rsid w:val="004D6C2A"/>
    <w:rsid w:val="004E1565"/>
    <w:rsid w:val="004E29D5"/>
    <w:rsid w:val="004E33DA"/>
    <w:rsid w:val="004E401F"/>
    <w:rsid w:val="004E50FD"/>
    <w:rsid w:val="004E6409"/>
    <w:rsid w:val="004E65F6"/>
    <w:rsid w:val="004E6AB7"/>
    <w:rsid w:val="004E6C2A"/>
    <w:rsid w:val="004E735D"/>
    <w:rsid w:val="004F1429"/>
    <w:rsid w:val="004F275F"/>
    <w:rsid w:val="004F2B39"/>
    <w:rsid w:val="004F2D13"/>
    <w:rsid w:val="004F3C39"/>
    <w:rsid w:val="004F47D2"/>
    <w:rsid w:val="004F667B"/>
    <w:rsid w:val="00500186"/>
    <w:rsid w:val="00501B8B"/>
    <w:rsid w:val="00502401"/>
    <w:rsid w:val="00502499"/>
    <w:rsid w:val="0050371A"/>
    <w:rsid w:val="00504125"/>
    <w:rsid w:val="00506A25"/>
    <w:rsid w:val="00506E58"/>
    <w:rsid w:val="0050762E"/>
    <w:rsid w:val="005105DE"/>
    <w:rsid w:val="00510E09"/>
    <w:rsid w:val="005119D0"/>
    <w:rsid w:val="005139C8"/>
    <w:rsid w:val="005149DD"/>
    <w:rsid w:val="0052002B"/>
    <w:rsid w:val="005210A1"/>
    <w:rsid w:val="00522050"/>
    <w:rsid w:val="0052379A"/>
    <w:rsid w:val="00523CDA"/>
    <w:rsid w:val="00523EC6"/>
    <w:rsid w:val="005249AF"/>
    <w:rsid w:val="0052728D"/>
    <w:rsid w:val="00527DD6"/>
    <w:rsid w:val="00530230"/>
    <w:rsid w:val="0053027E"/>
    <w:rsid w:val="00530B11"/>
    <w:rsid w:val="00530D60"/>
    <w:rsid w:val="0053149F"/>
    <w:rsid w:val="0053157D"/>
    <w:rsid w:val="00531879"/>
    <w:rsid w:val="00532B2E"/>
    <w:rsid w:val="00532E18"/>
    <w:rsid w:val="0053433C"/>
    <w:rsid w:val="00535D2A"/>
    <w:rsid w:val="00536E52"/>
    <w:rsid w:val="005372AE"/>
    <w:rsid w:val="005400BB"/>
    <w:rsid w:val="0054063F"/>
    <w:rsid w:val="0054142D"/>
    <w:rsid w:val="00541DBB"/>
    <w:rsid w:val="005440A2"/>
    <w:rsid w:val="005444C2"/>
    <w:rsid w:val="005444FC"/>
    <w:rsid w:val="00544BBF"/>
    <w:rsid w:val="00544E5E"/>
    <w:rsid w:val="00545B69"/>
    <w:rsid w:val="005463B5"/>
    <w:rsid w:val="00546DFD"/>
    <w:rsid w:val="0055025B"/>
    <w:rsid w:val="00550279"/>
    <w:rsid w:val="005506C3"/>
    <w:rsid w:val="005520B6"/>
    <w:rsid w:val="0055251A"/>
    <w:rsid w:val="005535A5"/>
    <w:rsid w:val="00553FE9"/>
    <w:rsid w:val="00554230"/>
    <w:rsid w:val="0055550D"/>
    <w:rsid w:val="0055779C"/>
    <w:rsid w:val="005608F5"/>
    <w:rsid w:val="00560C12"/>
    <w:rsid w:val="005619CA"/>
    <w:rsid w:val="005627C1"/>
    <w:rsid w:val="005637F2"/>
    <w:rsid w:val="00565CEC"/>
    <w:rsid w:val="00565E5D"/>
    <w:rsid w:val="00565FE0"/>
    <w:rsid w:val="005667F6"/>
    <w:rsid w:val="00566EC5"/>
    <w:rsid w:val="0057102C"/>
    <w:rsid w:val="005710A1"/>
    <w:rsid w:val="0057240E"/>
    <w:rsid w:val="0057375E"/>
    <w:rsid w:val="00573844"/>
    <w:rsid w:val="00573AEE"/>
    <w:rsid w:val="00573C92"/>
    <w:rsid w:val="0057457F"/>
    <w:rsid w:val="00574FC1"/>
    <w:rsid w:val="00576734"/>
    <w:rsid w:val="005769F0"/>
    <w:rsid w:val="00577779"/>
    <w:rsid w:val="00582362"/>
    <w:rsid w:val="00582E94"/>
    <w:rsid w:val="00582F8F"/>
    <w:rsid w:val="00584082"/>
    <w:rsid w:val="00585777"/>
    <w:rsid w:val="005868B7"/>
    <w:rsid w:val="00586A73"/>
    <w:rsid w:val="00587D14"/>
    <w:rsid w:val="00590DCB"/>
    <w:rsid w:val="00591D3D"/>
    <w:rsid w:val="00592430"/>
    <w:rsid w:val="0059287E"/>
    <w:rsid w:val="00592C28"/>
    <w:rsid w:val="00594C80"/>
    <w:rsid w:val="00595429"/>
    <w:rsid w:val="0059562E"/>
    <w:rsid w:val="005965E0"/>
    <w:rsid w:val="00596952"/>
    <w:rsid w:val="00596A3B"/>
    <w:rsid w:val="005975EF"/>
    <w:rsid w:val="005A145C"/>
    <w:rsid w:val="005A173D"/>
    <w:rsid w:val="005A1F74"/>
    <w:rsid w:val="005A22A4"/>
    <w:rsid w:val="005A244B"/>
    <w:rsid w:val="005A2723"/>
    <w:rsid w:val="005A2F5E"/>
    <w:rsid w:val="005A36CA"/>
    <w:rsid w:val="005A3914"/>
    <w:rsid w:val="005A4897"/>
    <w:rsid w:val="005A4C89"/>
    <w:rsid w:val="005A4D2F"/>
    <w:rsid w:val="005A4F40"/>
    <w:rsid w:val="005A6EC4"/>
    <w:rsid w:val="005A747D"/>
    <w:rsid w:val="005A7ED2"/>
    <w:rsid w:val="005B00DA"/>
    <w:rsid w:val="005B056A"/>
    <w:rsid w:val="005B099D"/>
    <w:rsid w:val="005B1D34"/>
    <w:rsid w:val="005B246E"/>
    <w:rsid w:val="005B2F74"/>
    <w:rsid w:val="005B41D8"/>
    <w:rsid w:val="005B4E92"/>
    <w:rsid w:val="005B59C6"/>
    <w:rsid w:val="005B7710"/>
    <w:rsid w:val="005B7D09"/>
    <w:rsid w:val="005C24E9"/>
    <w:rsid w:val="005C2EC2"/>
    <w:rsid w:val="005C2F6F"/>
    <w:rsid w:val="005C2F88"/>
    <w:rsid w:val="005C3003"/>
    <w:rsid w:val="005C3F69"/>
    <w:rsid w:val="005C40ED"/>
    <w:rsid w:val="005C5367"/>
    <w:rsid w:val="005D0046"/>
    <w:rsid w:val="005D01CD"/>
    <w:rsid w:val="005D0EAA"/>
    <w:rsid w:val="005D21D5"/>
    <w:rsid w:val="005D2530"/>
    <w:rsid w:val="005E1ECC"/>
    <w:rsid w:val="005E203D"/>
    <w:rsid w:val="005E21C5"/>
    <w:rsid w:val="005E265A"/>
    <w:rsid w:val="005E33E1"/>
    <w:rsid w:val="005E4E77"/>
    <w:rsid w:val="005E4F04"/>
    <w:rsid w:val="005E59A0"/>
    <w:rsid w:val="005E640B"/>
    <w:rsid w:val="005E69C6"/>
    <w:rsid w:val="005F02F2"/>
    <w:rsid w:val="005F1801"/>
    <w:rsid w:val="005F1B87"/>
    <w:rsid w:val="005F1FED"/>
    <w:rsid w:val="005F329B"/>
    <w:rsid w:val="005F3D68"/>
    <w:rsid w:val="005F41BF"/>
    <w:rsid w:val="005F4477"/>
    <w:rsid w:val="005F5A0E"/>
    <w:rsid w:val="005F73A6"/>
    <w:rsid w:val="005F7F3B"/>
    <w:rsid w:val="00600010"/>
    <w:rsid w:val="006004A9"/>
    <w:rsid w:val="006008E4"/>
    <w:rsid w:val="006020F1"/>
    <w:rsid w:val="00602E07"/>
    <w:rsid w:val="00602F94"/>
    <w:rsid w:val="006046A5"/>
    <w:rsid w:val="00604D0E"/>
    <w:rsid w:val="00604D9A"/>
    <w:rsid w:val="00605273"/>
    <w:rsid w:val="00605FF6"/>
    <w:rsid w:val="00606B4A"/>
    <w:rsid w:val="006119B6"/>
    <w:rsid w:val="006126E0"/>
    <w:rsid w:val="00617CD7"/>
    <w:rsid w:val="00617CFF"/>
    <w:rsid w:val="00620806"/>
    <w:rsid w:val="00621D06"/>
    <w:rsid w:val="00622E4B"/>
    <w:rsid w:val="00623333"/>
    <w:rsid w:val="0062654B"/>
    <w:rsid w:val="006276F5"/>
    <w:rsid w:val="006300CD"/>
    <w:rsid w:val="0063232B"/>
    <w:rsid w:val="00632FEA"/>
    <w:rsid w:val="00633FFD"/>
    <w:rsid w:val="006345B7"/>
    <w:rsid w:val="00635AD7"/>
    <w:rsid w:val="00636A27"/>
    <w:rsid w:val="00637FB2"/>
    <w:rsid w:val="00640F21"/>
    <w:rsid w:val="006411EB"/>
    <w:rsid w:val="00641DF8"/>
    <w:rsid w:val="00641FA3"/>
    <w:rsid w:val="00645963"/>
    <w:rsid w:val="006459DF"/>
    <w:rsid w:val="00645B10"/>
    <w:rsid w:val="00646CBE"/>
    <w:rsid w:val="00647F17"/>
    <w:rsid w:val="006515EF"/>
    <w:rsid w:val="00651719"/>
    <w:rsid w:val="00651E1D"/>
    <w:rsid w:val="00652339"/>
    <w:rsid w:val="006526C0"/>
    <w:rsid w:val="00655787"/>
    <w:rsid w:val="006570DB"/>
    <w:rsid w:val="0066077F"/>
    <w:rsid w:val="00660CF8"/>
    <w:rsid w:val="00663055"/>
    <w:rsid w:val="006649E2"/>
    <w:rsid w:val="00664BDE"/>
    <w:rsid w:val="00665225"/>
    <w:rsid w:val="0066649D"/>
    <w:rsid w:val="0066681B"/>
    <w:rsid w:val="0067067E"/>
    <w:rsid w:val="00672C6F"/>
    <w:rsid w:val="0067352D"/>
    <w:rsid w:val="0067467D"/>
    <w:rsid w:val="00675D03"/>
    <w:rsid w:val="00676796"/>
    <w:rsid w:val="0067689E"/>
    <w:rsid w:val="006808FA"/>
    <w:rsid w:val="006838B3"/>
    <w:rsid w:val="00683BC0"/>
    <w:rsid w:val="006851C7"/>
    <w:rsid w:val="0068650A"/>
    <w:rsid w:val="006869DE"/>
    <w:rsid w:val="00686DE0"/>
    <w:rsid w:val="006904E3"/>
    <w:rsid w:val="00693430"/>
    <w:rsid w:val="0069383D"/>
    <w:rsid w:val="006940DA"/>
    <w:rsid w:val="00694218"/>
    <w:rsid w:val="0069566A"/>
    <w:rsid w:val="00695995"/>
    <w:rsid w:val="00695D15"/>
    <w:rsid w:val="00696FBE"/>
    <w:rsid w:val="00697AB4"/>
    <w:rsid w:val="006A03B2"/>
    <w:rsid w:val="006A0EEF"/>
    <w:rsid w:val="006A1559"/>
    <w:rsid w:val="006A19C9"/>
    <w:rsid w:val="006A225B"/>
    <w:rsid w:val="006A2D18"/>
    <w:rsid w:val="006A3A77"/>
    <w:rsid w:val="006A534D"/>
    <w:rsid w:val="006A6EB2"/>
    <w:rsid w:val="006B00A7"/>
    <w:rsid w:val="006B016C"/>
    <w:rsid w:val="006B05EE"/>
    <w:rsid w:val="006B0B2B"/>
    <w:rsid w:val="006B0E22"/>
    <w:rsid w:val="006B10CB"/>
    <w:rsid w:val="006B21CE"/>
    <w:rsid w:val="006B25C3"/>
    <w:rsid w:val="006B2DEB"/>
    <w:rsid w:val="006B31A5"/>
    <w:rsid w:val="006B4149"/>
    <w:rsid w:val="006B52DB"/>
    <w:rsid w:val="006B5F69"/>
    <w:rsid w:val="006B681B"/>
    <w:rsid w:val="006B703A"/>
    <w:rsid w:val="006B728E"/>
    <w:rsid w:val="006B730A"/>
    <w:rsid w:val="006C0FA7"/>
    <w:rsid w:val="006C1387"/>
    <w:rsid w:val="006C189C"/>
    <w:rsid w:val="006C1C0F"/>
    <w:rsid w:val="006C2528"/>
    <w:rsid w:val="006C32C1"/>
    <w:rsid w:val="006C44F2"/>
    <w:rsid w:val="006C4A6B"/>
    <w:rsid w:val="006C4C77"/>
    <w:rsid w:val="006C5B59"/>
    <w:rsid w:val="006C5F07"/>
    <w:rsid w:val="006C60B0"/>
    <w:rsid w:val="006C696A"/>
    <w:rsid w:val="006D1C27"/>
    <w:rsid w:val="006D296A"/>
    <w:rsid w:val="006D3454"/>
    <w:rsid w:val="006D3752"/>
    <w:rsid w:val="006D3C05"/>
    <w:rsid w:val="006D4FEF"/>
    <w:rsid w:val="006D750E"/>
    <w:rsid w:val="006E0E41"/>
    <w:rsid w:val="006E16ED"/>
    <w:rsid w:val="006E1F03"/>
    <w:rsid w:val="006E25F7"/>
    <w:rsid w:val="006E2F42"/>
    <w:rsid w:val="006E4030"/>
    <w:rsid w:val="006E4A05"/>
    <w:rsid w:val="006E551D"/>
    <w:rsid w:val="006F0F68"/>
    <w:rsid w:val="006F22D9"/>
    <w:rsid w:val="006F25C1"/>
    <w:rsid w:val="006F26D9"/>
    <w:rsid w:val="006F35C2"/>
    <w:rsid w:val="006F4EDC"/>
    <w:rsid w:val="006F5650"/>
    <w:rsid w:val="007005DE"/>
    <w:rsid w:val="007009FD"/>
    <w:rsid w:val="00700A6E"/>
    <w:rsid w:val="007021C8"/>
    <w:rsid w:val="007030FB"/>
    <w:rsid w:val="007049E7"/>
    <w:rsid w:val="00706576"/>
    <w:rsid w:val="00706914"/>
    <w:rsid w:val="00706925"/>
    <w:rsid w:val="00706927"/>
    <w:rsid w:val="00710D68"/>
    <w:rsid w:val="00711085"/>
    <w:rsid w:val="007114F4"/>
    <w:rsid w:val="00711EB6"/>
    <w:rsid w:val="007130C0"/>
    <w:rsid w:val="00713CEE"/>
    <w:rsid w:val="00713D96"/>
    <w:rsid w:val="0071421E"/>
    <w:rsid w:val="007148F4"/>
    <w:rsid w:val="0071635C"/>
    <w:rsid w:val="00717ECC"/>
    <w:rsid w:val="0072046E"/>
    <w:rsid w:val="00720859"/>
    <w:rsid w:val="00723CC2"/>
    <w:rsid w:val="00723F2A"/>
    <w:rsid w:val="007250A5"/>
    <w:rsid w:val="007250C3"/>
    <w:rsid w:val="00726461"/>
    <w:rsid w:val="0073012E"/>
    <w:rsid w:val="007304C0"/>
    <w:rsid w:val="007307A4"/>
    <w:rsid w:val="00731D71"/>
    <w:rsid w:val="00731DCC"/>
    <w:rsid w:val="00731E3D"/>
    <w:rsid w:val="0073291C"/>
    <w:rsid w:val="0073308B"/>
    <w:rsid w:val="007347A2"/>
    <w:rsid w:val="0073502F"/>
    <w:rsid w:val="00735FBC"/>
    <w:rsid w:val="007362C5"/>
    <w:rsid w:val="00736B5B"/>
    <w:rsid w:val="007371E1"/>
    <w:rsid w:val="007372EC"/>
    <w:rsid w:val="007376C5"/>
    <w:rsid w:val="007378AC"/>
    <w:rsid w:val="007414EF"/>
    <w:rsid w:val="00742813"/>
    <w:rsid w:val="007441A9"/>
    <w:rsid w:val="00745024"/>
    <w:rsid w:val="0074687C"/>
    <w:rsid w:val="007471AB"/>
    <w:rsid w:val="00747E91"/>
    <w:rsid w:val="007514CA"/>
    <w:rsid w:val="0075182D"/>
    <w:rsid w:val="0075203B"/>
    <w:rsid w:val="007520AE"/>
    <w:rsid w:val="00752F41"/>
    <w:rsid w:val="00754D83"/>
    <w:rsid w:val="0075566B"/>
    <w:rsid w:val="007558F3"/>
    <w:rsid w:val="00755EC0"/>
    <w:rsid w:val="007569D4"/>
    <w:rsid w:val="00756CD6"/>
    <w:rsid w:val="00757731"/>
    <w:rsid w:val="0076054B"/>
    <w:rsid w:val="0076108E"/>
    <w:rsid w:val="007612E7"/>
    <w:rsid w:val="0076148C"/>
    <w:rsid w:val="00762089"/>
    <w:rsid w:val="007625CD"/>
    <w:rsid w:val="00762894"/>
    <w:rsid w:val="00763926"/>
    <w:rsid w:val="00763B6D"/>
    <w:rsid w:val="00765D10"/>
    <w:rsid w:val="0076680F"/>
    <w:rsid w:val="00767EE8"/>
    <w:rsid w:val="0077037C"/>
    <w:rsid w:val="007703B8"/>
    <w:rsid w:val="007707F8"/>
    <w:rsid w:val="00773392"/>
    <w:rsid w:val="00773620"/>
    <w:rsid w:val="00773643"/>
    <w:rsid w:val="00773838"/>
    <w:rsid w:val="0077481D"/>
    <w:rsid w:val="00774BA6"/>
    <w:rsid w:val="00775AFE"/>
    <w:rsid w:val="007770B0"/>
    <w:rsid w:val="00777300"/>
    <w:rsid w:val="00777FC4"/>
    <w:rsid w:val="007810AB"/>
    <w:rsid w:val="0078120F"/>
    <w:rsid w:val="007828EF"/>
    <w:rsid w:val="00783AD7"/>
    <w:rsid w:val="00785AD0"/>
    <w:rsid w:val="0078629D"/>
    <w:rsid w:val="00787465"/>
    <w:rsid w:val="007874BB"/>
    <w:rsid w:val="00790364"/>
    <w:rsid w:val="00790AFB"/>
    <w:rsid w:val="00790BBB"/>
    <w:rsid w:val="00791234"/>
    <w:rsid w:val="0079276B"/>
    <w:rsid w:val="00794108"/>
    <w:rsid w:val="00794134"/>
    <w:rsid w:val="007941C8"/>
    <w:rsid w:val="00794206"/>
    <w:rsid w:val="007949AD"/>
    <w:rsid w:val="0079526C"/>
    <w:rsid w:val="007958B4"/>
    <w:rsid w:val="007966B2"/>
    <w:rsid w:val="0079670B"/>
    <w:rsid w:val="00796777"/>
    <w:rsid w:val="00796B40"/>
    <w:rsid w:val="00796D26"/>
    <w:rsid w:val="007972A9"/>
    <w:rsid w:val="007A011D"/>
    <w:rsid w:val="007A153D"/>
    <w:rsid w:val="007A2375"/>
    <w:rsid w:val="007A382B"/>
    <w:rsid w:val="007A4C6C"/>
    <w:rsid w:val="007A4F20"/>
    <w:rsid w:val="007A54A6"/>
    <w:rsid w:val="007A6D63"/>
    <w:rsid w:val="007A7E56"/>
    <w:rsid w:val="007B059B"/>
    <w:rsid w:val="007B248F"/>
    <w:rsid w:val="007B3237"/>
    <w:rsid w:val="007B451C"/>
    <w:rsid w:val="007B672A"/>
    <w:rsid w:val="007B6892"/>
    <w:rsid w:val="007C118D"/>
    <w:rsid w:val="007C1F6B"/>
    <w:rsid w:val="007C26F1"/>
    <w:rsid w:val="007C331B"/>
    <w:rsid w:val="007C4C44"/>
    <w:rsid w:val="007C5F98"/>
    <w:rsid w:val="007C627D"/>
    <w:rsid w:val="007C68B4"/>
    <w:rsid w:val="007C6BDD"/>
    <w:rsid w:val="007D0490"/>
    <w:rsid w:val="007D0527"/>
    <w:rsid w:val="007D0624"/>
    <w:rsid w:val="007D0A48"/>
    <w:rsid w:val="007D21A9"/>
    <w:rsid w:val="007D337B"/>
    <w:rsid w:val="007D34D1"/>
    <w:rsid w:val="007D3B9A"/>
    <w:rsid w:val="007D48D3"/>
    <w:rsid w:val="007D544D"/>
    <w:rsid w:val="007D6139"/>
    <w:rsid w:val="007D67A2"/>
    <w:rsid w:val="007D7F03"/>
    <w:rsid w:val="007E10E4"/>
    <w:rsid w:val="007E121E"/>
    <w:rsid w:val="007E22EB"/>
    <w:rsid w:val="007E34AA"/>
    <w:rsid w:val="007E5B92"/>
    <w:rsid w:val="007E6726"/>
    <w:rsid w:val="007E746C"/>
    <w:rsid w:val="007E7656"/>
    <w:rsid w:val="007F026B"/>
    <w:rsid w:val="007F2F62"/>
    <w:rsid w:val="007F36A5"/>
    <w:rsid w:val="007F4A58"/>
    <w:rsid w:val="007F5155"/>
    <w:rsid w:val="007F52B6"/>
    <w:rsid w:val="007F5391"/>
    <w:rsid w:val="007F7292"/>
    <w:rsid w:val="007F7356"/>
    <w:rsid w:val="007F7FAC"/>
    <w:rsid w:val="00800072"/>
    <w:rsid w:val="00800211"/>
    <w:rsid w:val="00801DC3"/>
    <w:rsid w:val="00801F0E"/>
    <w:rsid w:val="00803E76"/>
    <w:rsid w:val="00803EF9"/>
    <w:rsid w:val="00804CF3"/>
    <w:rsid w:val="0080674A"/>
    <w:rsid w:val="00806EA3"/>
    <w:rsid w:val="00807615"/>
    <w:rsid w:val="00807689"/>
    <w:rsid w:val="00810430"/>
    <w:rsid w:val="0081065B"/>
    <w:rsid w:val="0081262A"/>
    <w:rsid w:val="00812BC8"/>
    <w:rsid w:val="00813A35"/>
    <w:rsid w:val="00814F4E"/>
    <w:rsid w:val="00815C46"/>
    <w:rsid w:val="008160D9"/>
    <w:rsid w:val="00816504"/>
    <w:rsid w:val="00816A15"/>
    <w:rsid w:val="00817AB9"/>
    <w:rsid w:val="00817C9A"/>
    <w:rsid w:val="00817D84"/>
    <w:rsid w:val="00820813"/>
    <w:rsid w:val="008209F8"/>
    <w:rsid w:val="008231A9"/>
    <w:rsid w:val="008233CE"/>
    <w:rsid w:val="00823786"/>
    <w:rsid w:val="0082394F"/>
    <w:rsid w:val="008255F3"/>
    <w:rsid w:val="00825C4E"/>
    <w:rsid w:val="00825D0A"/>
    <w:rsid w:val="00825D76"/>
    <w:rsid w:val="00827CB9"/>
    <w:rsid w:val="00830801"/>
    <w:rsid w:val="00832551"/>
    <w:rsid w:val="00834548"/>
    <w:rsid w:val="00834F98"/>
    <w:rsid w:val="00834FAF"/>
    <w:rsid w:val="008353B8"/>
    <w:rsid w:val="008360B2"/>
    <w:rsid w:val="00836355"/>
    <w:rsid w:val="00836885"/>
    <w:rsid w:val="008373C7"/>
    <w:rsid w:val="008378FF"/>
    <w:rsid w:val="00837DF6"/>
    <w:rsid w:val="008417B2"/>
    <w:rsid w:val="00842783"/>
    <w:rsid w:val="0084356A"/>
    <w:rsid w:val="00843B89"/>
    <w:rsid w:val="00843E7E"/>
    <w:rsid w:val="00844200"/>
    <w:rsid w:val="0084451B"/>
    <w:rsid w:val="00845164"/>
    <w:rsid w:val="008459B2"/>
    <w:rsid w:val="00846C75"/>
    <w:rsid w:val="008475EE"/>
    <w:rsid w:val="00847634"/>
    <w:rsid w:val="00847AD3"/>
    <w:rsid w:val="00847F52"/>
    <w:rsid w:val="0085195E"/>
    <w:rsid w:val="00852514"/>
    <w:rsid w:val="008528BD"/>
    <w:rsid w:val="0085306D"/>
    <w:rsid w:val="00855099"/>
    <w:rsid w:val="008559AA"/>
    <w:rsid w:val="00856704"/>
    <w:rsid w:val="00856711"/>
    <w:rsid w:val="00857655"/>
    <w:rsid w:val="00860D93"/>
    <w:rsid w:val="00861749"/>
    <w:rsid w:val="00861ACC"/>
    <w:rsid w:val="00861F2A"/>
    <w:rsid w:val="00864C27"/>
    <w:rsid w:val="00864CEC"/>
    <w:rsid w:val="00865E3F"/>
    <w:rsid w:val="008704C4"/>
    <w:rsid w:val="00871001"/>
    <w:rsid w:val="00872705"/>
    <w:rsid w:val="00873263"/>
    <w:rsid w:val="00873B0F"/>
    <w:rsid w:val="00873C89"/>
    <w:rsid w:val="00874FDA"/>
    <w:rsid w:val="00875078"/>
    <w:rsid w:val="0087531A"/>
    <w:rsid w:val="008771C3"/>
    <w:rsid w:val="00877654"/>
    <w:rsid w:val="0087785A"/>
    <w:rsid w:val="00880A75"/>
    <w:rsid w:val="008831E5"/>
    <w:rsid w:val="00884749"/>
    <w:rsid w:val="00884F23"/>
    <w:rsid w:val="00886190"/>
    <w:rsid w:val="00886B9A"/>
    <w:rsid w:val="008877FF"/>
    <w:rsid w:val="00887BC8"/>
    <w:rsid w:val="00887CCC"/>
    <w:rsid w:val="00890A9E"/>
    <w:rsid w:val="00891B94"/>
    <w:rsid w:val="00891FD4"/>
    <w:rsid w:val="00892627"/>
    <w:rsid w:val="008928ED"/>
    <w:rsid w:val="008931A9"/>
    <w:rsid w:val="0089393F"/>
    <w:rsid w:val="008956B6"/>
    <w:rsid w:val="008957BB"/>
    <w:rsid w:val="00895BC0"/>
    <w:rsid w:val="00896597"/>
    <w:rsid w:val="0089779C"/>
    <w:rsid w:val="00897961"/>
    <w:rsid w:val="008A03FC"/>
    <w:rsid w:val="008A1640"/>
    <w:rsid w:val="008A1D2A"/>
    <w:rsid w:val="008A2FAA"/>
    <w:rsid w:val="008A4555"/>
    <w:rsid w:val="008A46C2"/>
    <w:rsid w:val="008A488B"/>
    <w:rsid w:val="008A4B01"/>
    <w:rsid w:val="008A561C"/>
    <w:rsid w:val="008A5914"/>
    <w:rsid w:val="008A5F95"/>
    <w:rsid w:val="008A75DA"/>
    <w:rsid w:val="008B08AF"/>
    <w:rsid w:val="008B0949"/>
    <w:rsid w:val="008B16AD"/>
    <w:rsid w:val="008B2C01"/>
    <w:rsid w:val="008B2FD0"/>
    <w:rsid w:val="008B4B0D"/>
    <w:rsid w:val="008B4D6C"/>
    <w:rsid w:val="008B587D"/>
    <w:rsid w:val="008B5C30"/>
    <w:rsid w:val="008B66C1"/>
    <w:rsid w:val="008B7958"/>
    <w:rsid w:val="008B7AAF"/>
    <w:rsid w:val="008B7FE1"/>
    <w:rsid w:val="008C0170"/>
    <w:rsid w:val="008C032F"/>
    <w:rsid w:val="008C0DD6"/>
    <w:rsid w:val="008C25F6"/>
    <w:rsid w:val="008C4193"/>
    <w:rsid w:val="008C4D2C"/>
    <w:rsid w:val="008C64CA"/>
    <w:rsid w:val="008C70E1"/>
    <w:rsid w:val="008C7212"/>
    <w:rsid w:val="008D11DE"/>
    <w:rsid w:val="008D17A3"/>
    <w:rsid w:val="008D1895"/>
    <w:rsid w:val="008D2515"/>
    <w:rsid w:val="008D3AF2"/>
    <w:rsid w:val="008D4211"/>
    <w:rsid w:val="008D4900"/>
    <w:rsid w:val="008D4D81"/>
    <w:rsid w:val="008D542F"/>
    <w:rsid w:val="008D548F"/>
    <w:rsid w:val="008E179D"/>
    <w:rsid w:val="008E2933"/>
    <w:rsid w:val="008E2A2D"/>
    <w:rsid w:val="008E2B45"/>
    <w:rsid w:val="008E36C3"/>
    <w:rsid w:val="008E3AAB"/>
    <w:rsid w:val="008E402A"/>
    <w:rsid w:val="008E4AED"/>
    <w:rsid w:val="008E5003"/>
    <w:rsid w:val="008E6583"/>
    <w:rsid w:val="008E712A"/>
    <w:rsid w:val="008E7783"/>
    <w:rsid w:val="008F001E"/>
    <w:rsid w:val="008F1B72"/>
    <w:rsid w:val="008F618D"/>
    <w:rsid w:val="008F6F3C"/>
    <w:rsid w:val="008F6FB8"/>
    <w:rsid w:val="00900CAB"/>
    <w:rsid w:val="00903E05"/>
    <w:rsid w:val="00905C3D"/>
    <w:rsid w:val="00906277"/>
    <w:rsid w:val="00910083"/>
    <w:rsid w:val="009102C2"/>
    <w:rsid w:val="009128A3"/>
    <w:rsid w:val="00913438"/>
    <w:rsid w:val="009141A9"/>
    <w:rsid w:val="009165E4"/>
    <w:rsid w:val="009169F3"/>
    <w:rsid w:val="009170A9"/>
    <w:rsid w:val="009202E6"/>
    <w:rsid w:val="00920DDB"/>
    <w:rsid w:val="00921106"/>
    <w:rsid w:val="009235B2"/>
    <w:rsid w:val="00923850"/>
    <w:rsid w:val="00923B6B"/>
    <w:rsid w:val="00924132"/>
    <w:rsid w:val="00924652"/>
    <w:rsid w:val="00924AEC"/>
    <w:rsid w:val="009253E0"/>
    <w:rsid w:val="00925F0C"/>
    <w:rsid w:val="0092673E"/>
    <w:rsid w:val="00926838"/>
    <w:rsid w:val="00926C66"/>
    <w:rsid w:val="00926D15"/>
    <w:rsid w:val="0092784B"/>
    <w:rsid w:val="0093117F"/>
    <w:rsid w:val="009311C6"/>
    <w:rsid w:val="009312D0"/>
    <w:rsid w:val="0093195F"/>
    <w:rsid w:val="009324C5"/>
    <w:rsid w:val="00932F0E"/>
    <w:rsid w:val="00933F5D"/>
    <w:rsid w:val="0093431F"/>
    <w:rsid w:val="00935197"/>
    <w:rsid w:val="009351F0"/>
    <w:rsid w:val="00935262"/>
    <w:rsid w:val="0093697C"/>
    <w:rsid w:val="009379E0"/>
    <w:rsid w:val="00940C4B"/>
    <w:rsid w:val="00940D0F"/>
    <w:rsid w:val="009412AF"/>
    <w:rsid w:val="00941362"/>
    <w:rsid w:val="00941FA6"/>
    <w:rsid w:val="009425B8"/>
    <w:rsid w:val="009443DB"/>
    <w:rsid w:val="0094561A"/>
    <w:rsid w:val="00945A68"/>
    <w:rsid w:val="00945C10"/>
    <w:rsid w:val="00946711"/>
    <w:rsid w:val="00947E74"/>
    <w:rsid w:val="00950712"/>
    <w:rsid w:val="00952155"/>
    <w:rsid w:val="0095258A"/>
    <w:rsid w:val="00952AB2"/>
    <w:rsid w:val="009542F8"/>
    <w:rsid w:val="0095459D"/>
    <w:rsid w:val="00954F05"/>
    <w:rsid w:val="00955931"/>
    <w:rsid w:val="00956A49"/>
    <w:rsid w:val="0095712F"/>
    <w:rsid w:val="00957CF5"/>
    <w:rsid w:val="0096044B"/>
    <w:rsid w:val="00960C12"/>
    <w:rsid w:val="00960DF1"/>
    <w:rsid w:val="0096119A"/>
    <w:rsid w:val="009611D4"/>
    <w:rsid w:val="009621D0"/>
    <w:rsid w:val="00962BC7"/>
    <w:rsid w:val="009636D2"/>
    <w:rsid w:val="0096648E"/>
    <w:rsid w:val="00970AAC"/>
    <w:rsid w:val="00972389"/>
    <w:rsid w:val="00973C56"/>
    <w:rsid w:val="009742BD"/>
    <w:rsid w:val="009742DF"/>
    <w:rsid w:val="00975693"/>
    <w:rsid w:val="0097593D"/>
    <w:rsid w:val="00976341"/>
    <w:rsid w:val="0097677B"/>
    <w:rsid w:val="00976DCE"/>
    <w:rsid w:val="00976F01"/>
    <w:rsid w:val="00977E16"/>
    <w:rsid w:val="00977FCF"/>
    <w:rsid w:val="009816EC"/>
    <w:rsid w:val="00981854"/>
    <w:rsid w:val="00982082"/>
    <w:rsid w:val="00982E30"/>
    <w:rsid w:val="00982FB0"/>
    <w:rsid w:val="00983A2F"/>
    <w:rsid w:val="00983FE5"/>
    <w:rsid w:val="00984394"/>
    <w:rsid w:val="00984AEF"/>
    <w:rsid w:val="00984E60"/>
    <w:rsid w:val="0099133F"/>
    <w:rsid w:val="00992118"/>
    <w:rsid w:val="00992D3C"/>
    <w:rsid w:val="00993EBD"/>
    <w:rsid w:val="00994C53"/>
    <w:rsid w:val="00994CAA"/>
    <w:rsid w:val="0099528C"/>
    <w:rsid w:val="009955A5"/>
    <w:rsid w:val="00995689"/>
    <w:rsid w:val="0099666B"/>
    <w:rsid w:val="009A05E6"/>
    <w:rsid w:val="009A1493"/>
    <w:rsid w:val="009A1B77"/>
    <w:rsid w:val="009A23FC"/>
    <w:rsid w:val="009A39D8"/>
    <w:rsid w:val="009A4831"/>
    <w:rsid w:val="009A527C"/>
    <w:rsid w:val="009A5917"/>
    <w:rsid w:val="009A5C31"/>
    <w:rsid w:val="009A778F"/>
    <w:rsid w:val="009B01F3"/>
    <w:rsid w:val="009B1406"/>
    <w:rsid w:val="009B1949"/>
    <w:rsid w:val="009B1FDC"/>
    <w:rsid w:val="009B50E3"/>
    <w:rsid w:val="009B607B"/>
    <w:rsid w:val="009B60E1"/>
    <w:rsid w:val="009B72BE"/>
    <w:rsid w:val="009C0EC3"/>
    <w:rsid w:val="009C1399"/>
    <w:rsid w:val="009C1523"/>
    <w:rsid w:val="009C28B1"/>
    <w:rsid w:val="009C2C81"/>
    <w:rsid w:val="009C3372"/>
    <w:rsid w:val="009C365B"/>
    <w:rsid w:val="009C498E"/>
    <w:rsid w:val="009C5989"/>
    <w:rsid w:val="009C77CE"/>
    <w:rsid w:val="009D0056"/>
    <w:rsid w:val="009D2E7B"/>
    <w:rsid w:val="009D350F"/>
    <w:rsid w:val="009D3C6A"/>
    <w:rsid w:val="009D3CB4"/>
    <w:rsid w:val="009D4572"/>
    <w:rsid w:val="009D508F"/>
    <w:rsid w:val="009D512A"/>
    <w:rsid w:val="009D5469"/>
    <w:rsid w:val="009D5A24"/>
    <w:rsid w:val="009D6466"/>
    <w:rsid w:val="009D6C0C"/>
    <w:rsid w:val="009D6F6E"/>
    <w:rsid w:val="009E0BF3"/>
    <w:rsid w:val="009E3295"/>
    <w:rsid w:val="009E36FE"/>
    <w:rsid w:val="009E4B87"/>
    <w:rsid w:val="009E4D0F"/>
    <w:rsid w:val="009E5096"/>
    <w:rsid w:val="009E5112"/>
    <w:rsid w:val="009E51C4"/>
    <w:rsid w:val="009E58B5"/>
    <w:rsid w:val="009E5A40"/>
    <w:rsid w:val="009E7428"/>
    <w:rsid w:val="009F0915"/>
    <w:rsid w:val="009F2418"/>
    <w:rsid w:val="009F2D8B"/>
    <w:rsid w:val="009F2DC4"/>
    <w:rsid w:val="009F403A"/>
    <w:rsid w:val="009F4697"/>
    <w:rsid w:val="009F5EC8"/>
    <w:rsid w:val="009F6471"/>
    <w:rsid w:val="009F7372"/>
    <w:rsid w:val="009F7AB0"/>
    <w:rsid w:val="009F7D04"/>
    <w:rsid w:val="00A003CF"/>
    <w:rsid w:val="00A00F10"/>
    <w:rsid w:val="00A0101B"/>
    <w:rsid w:val="00A01232"/>
    <w:rsid w:val="00A0273C"/>
    <w:rsid w:val="00A03CD9"/>
    <w:rsid w:val="00A03FAB"/>
    <w:rsid w:val="00A04E04"/>
    <w:rsid w:val="00A05C72"/>
    <w:rsid w:val="00A06DC9"/>
    <w:rsid w:val="00A077E8"/>
    <w:rsid w:val="00A11055"/>
    <w:rsid w:val="00A113FC"/>
    <w:rsid w:val="00A1263A"/>
    <w:rsid w:val="00A13FE0"/>
    <w:rsid w:val="00A15867"/>
    <w:rsid w:val="00A15F84"/>
    <w:rsid w:val="00A1741B"/>
    <w:rsid w:val="00A2020F"/>
    <w:rsid w:val="00A20482"/>
    <w:rsid w:val="00A21EA1"/>
    <w:rsid w:val="00A23435"/>
    <w:rsid w:val="00A2379B"/>
    <w:rsid w:val="00A23E1B"/>
    <w:rsid w:val="00A24543"/>
    <w:rsid w:val="00A279C3"/>
    <w:rsid w:val="00A3049B"/>
    <w:rsid w:val="00A30F88"/>
    <w:rsid w:val="00A3167A"/>
    <w:rsid w:val="00A32C30"/>
    <w:rsid w:val="00A32CDB"/>
    <w:rsid w:val="00A33850"/>
    <w:rsid w:val="00A34886"/>
    <w:rsid w:val="00A34AC9"/>
    <w:rsid w:val="00A37B73"/>
    <w:rsid w:val="00A41F2C"/>
    <w:rsid w:val="00A423BA"/>
    <w:rsid w:val="00A42AD7"/>
    <w:rsid w:val="00A42BEF"/>
    <w:rsid w:val="00A42E73"/>
    <w:rsid w:val="00A43A35"/>
    <w:rsid w:val="00A43C4F"/>
    <w:rsid w:val="00A43C94"/>
    <w:rsid w:val="00A43CEC"/>
    <w:rsid w:val="00A458D2"/>
    <w:rsid w:val="00A46C17"/>
    <w:rsid w:val="00A46FAA"/>
    <w:rsid w:val="00A472D1"/>
    <w:rsid w:val="00A47ABA"/>
    <w:rsid w:val="00A50EFE"/>
    <w:rsid w:val="00A518AA"/>
    <w:rsid w:val="00A51F4A"/>
    <w:rsid w:val="00A52480"/>
    <w:rsid w:val="00A528F0"/>
    <w:rsid w:val="00A52A7C"/>
    <w:rsid w:val="00A52FC7"/>
    <w:rsid w:val="00A53248"/>
    <w:rsid w:val="00A5446C"/>
    <w:rsid w:val="00A5460A"/>
    <w:rsid w:val="00A55BA5"/>
    <w:rsid w:val="00A55C34"/>
    <w:rsid w:val="00A56F08"/>
    <w:rsid w:val="00A6012B"/>
    <w:rsid w:val="00A60EA0"/>
    <w:rsid w:val="00A61449"/>
    <w:rsid w:val="00A61E3D"/>
    <w:rsid w:val="00A61E3F"/>
    <w:rsid w:val="00A6367F"/>
    <w:rsid w:val="00A6414A"/>
    <w:rsid w:val="00A646FB"/>
    <w:rsid w:val="00A6526D"/>
    <w:rsid w:val="00A65A5F"/>
    <w:rsid w:val="00A65B68"/>
    <w:rsid w:val="00A66637"/>
    <w:rsid w:val="00A701AD"/>
    <w:rsid w:val="00A707E5"/>
    <w:rsid w:val="00A71568"/>
    <w:rsid w:val="00A72ADB"/>
    <w:rsid w:val="00A7394A"/>
    <w:rsid w:val="00A74055"/>
    <w:rsid w:val="00A7503A"/>
    <w:rsid w:val="00A764E3"/>
    <w:rsid w:val="00A76F75"/>
    <w:rsid w:val="00A77166"/>
    <w:rsid w:val="00A80A70"/>
    <w:rsid w:val="00A81640"/>
    <w:rsid w:val="00A81A31"/>
    <w:rsid w:val="00A81F9E"/>
    <w:rsid w:val="00A81FA7"/>
    <w:rsid w:val="00A82550"/>
    <w:rsid w:val="00A84289"/>
    <w:rsid w:val="00A8587E"/>
    <w:rsid w:val="00A85BF8"/>
    <w:rsid w:val="00A860C8"/>
    <w:rsid w:val="00A86607"/>
    <w:rsid w:val="00A86B01"/>
    <w:rsid w:val="00A8703C"/>
    <w:rsid w:val="00A908A8"/>
    <w:rsid w:val="00A90A32"/>
    <w:rsid w:val="00A916FD"/>
    <w:rsid w:val="00A92985"/>
    <w:rsid w:val="00A93588"/>
    <w:rsid w:val="00A9358A"/>
    <w:rsid w:val="00A955D2"/>
    <w:rsid w:val="00A95827"/>
    <w:rsid w:val="00A96854"/>
    <w:rsid w:val="00A96D55"/>
    <w:rsid w:val="00A9773D"/>
    <w:rsid w:val="00A977BE"/>
    <w:rsid w:val="00AA0AB7"/>
    <w:rsid w:val="00AA246C"/>
    <w:rsid w:val="00AA252A"/>
    <w:rsid w:val="00AA2859"/>
    <w:rsid w:val="00AA28A5"/>
    <w:rsid w:val="00AA32B1"/>
    <w:rsid w:val="00AA401A"/>
    <w:rsid w:val="00AA49B6"/>
    <w:rsid w:val="00AA5643"/>
    <w:rsid w:val="00AA7261"/>
    <w:rsid w:val="00AA78BA"/>
    <w:rsid w:val="00AA7E0C"/>
    <w:rsid w:val="00AB062E"/>
    <w:rsid w:val="00AB0829"/>
    <w:rsid w:val="00AB0A7F"/>
    <w:rsid w:val="00AB1A90"/>
    <w:rsid w:val="00AB2225"/>
    <w:rsid w:val="00AB329B"/>
    <w:rsid w:val="00AB4B08"/>
    <w:rsid w:val="00AB4CB2"/>
    <w:rsid w:val="00AB50B0"/>
    <w:rsid w:val="00AB5899"/>
    <w:rsid w:val="00AB58CB"/>
    <w:rsid w:val="00AB69D3"/>
    <w:rsid w:val="00AB796C"/>
    <w:rsid w:val="00AC0811"/>
    <w:rsid w:val="00AC0E48"/>
    <w:rsid w:val="00AC0E5A"/>
    <w:rsid w:val="00AC29FF"/>
    <w:rsid w:val="00AC2F56"/>
    <w:rsid w:val="00AC34B4"/>
    <w:rsid w:val="00AC606C"/>
    <w:rsid w:val="00AC63B7"/>
    <w:rsid w:val="00AC6F44"/>
    <w:rsid w:val="00AC7656"/>
    <w:rsid w:val="00AD027D"/>
    <w:rsid w:val="00AD074B"/>
    <w:rsid w:val="00AD0939"/>
    <w:rsid w:val="00AD0E80"/>
    <w:rsid w:val="00AD329A"/>
    <w:rsid w:val="00AD388D"/>
    <w:rsid w:val="00AD40C7"/>
    <w:rsid w:val="00AD428A"/>
    <w:rsid w:val="00AD52F8"/>
    <w:rsid w:val="00AD65D1"/>
    <w:rsid w:val="00AD6898"/>
    <w:rsid w:val="00AD7273"/>
    <w:rsid w:val="00AD7312"/>
    <w:rsid w:val="00AD7809"/>
    <w:rsid w:val="00AD7947"/>
    <w:rsid w:val="00AE09EF"/>
    <w:rsid w:val="00AE1D53"/>
    <w:rsid w:val="00AE1EB9"/>
    <w:rsid w:val="00AE2021"/>
    <w:rsid w:val="00AE22DF"/>
    <w:rsid w:val="00AE291F"/>
    <w:rsid w:val="00AE380D"/>
    <w:rsid w:val="00AE3A87"/>
    <w:rsid w:val="00AE55B9"/>
    <w:rsid w:val="00AE5802"/>
    <w:rsid w:val="00AE749D"/>
    <w:rsid w:val="00AF10FD"/>
    <w:rsid w:val="00AF35AA"/>
    <w:rsid w:val="00AF39F5"/>
    <w:rsid w:val="00AF3BA2"/>
    <w:rsid w:val="00AF4626"/>
    <w:rsid w:val="00AF483D"/>
    <w:rsid w:val="00AF4BD0"/>
    <w:rsid w:val="00AF50D6"/>
    <w:rsid w:val="00AF7BD4"/>
    <w:rsid w:val="00AF7D1C"/>
    <w:rsid w:val="00B001FB"/>
    <w:rsid w:val="00B007D3"/>
    <w:rsid w:val="00B00E29"/>
    <w:rsid w:val="00B01AFF"/>
    <w:rsid w:val="00B022AD"/>
    <w:rsid w:val="00B02E8B"/>
    <w:rsid w:val="00B033A4"/>
    <w:rsid w:val="00B04046"/>
    <w:rsid w:val="00B045F6"/>
    <w:rsid w:val="00B06626"/>
    <w:rsid w:val="00B06763"/>
    <w:rsid w:val="00B06AF5"/>
    <w:rsid w:val="00B06C5C"/>
    <w:rsid w:val="00B07497"/>
    <w:rsid w:val="00B07520"/>
    <w:rsid w:val="00B075BC"/>
    <w:rsid w:val="00B078D0"/>
    <w:rsid w:val="00B079BC"/>
    <w:rsid w:val="00B07A46"/>
    <w:rsid w:val="00B10C90"/>
    <w:rsid w:val="00B113B7"/>
    <w:rsid w:val="00B11728"/>
    <w:rsid w:val="00B12ABF"/>
    <w:rsid w:val="00B12D10"/>
    <w:rsid w:val="00B12FFE"/>
    <w:rsid w:val="00B13945"/>
    <w:rsid w:val="00B13AE1"/>
    <w:rsid w:val="00B14D03"/>
    <w:rsid w:val="00B15FF0"/>
    <w:rsid w:val="00B16F67"/>
    <w:rsid w:val="00B17CB1"/>
    <w:rsid w:val="00B2249F"/>
    <w:rsid w:val="00B2283E"/>
    <w:rsid w:val="00B22C67"/>
    <w:rsid w:val="00B23393"/>
    <w:rsid w:val="00B23591"/>
    <w:rsid w:val="00B23E72"/>
    <w:rsid w:val="00B24A93"/>
    <w:rsid w:val="00B2500B"/>
    <w:rsid w:val="00B2595E"/>
    <w:rsid w:val="00B265F1"/>
    <w:rsid w:val="00B305AE"/>
    <w:rsid w:val="00B305DE"/>
    <w:rsid w:val="00B30C26"/>
    <w:rsid w:val="00B320C5"/>
    <w:rsid w:val="00B3333C"/>
    <w:rsid w:val="00B33F5B"/>
    <w:rsid w:val="00B34302"/>
    <w:rsid w:val="00B349A5"/>
    <w:rsid w:val="00B367E7"/>
    <w:rsid w:val="00B36B70"/>
    <w:rsid w:val="00B374A1"/>
    <w:rsid w:val="00B376F1"/>
    <w:rsid w:val="00B37946"/>
    <w:rsid w:val="00B404F2"/>
    <w:rsid w:val="00B41CC5"/>
    <w:rsid w:val="00B434E7"/>
    <w:rsid w:val="00B43531"/>
    <w:rsid w:val="00B43A76"/>
    <w:rsid w:val="00B43CFF"/>
    <w:rsid w:val="00B450AB"/>
    <w:rsid w:val="00B45E6F"/>
    <w:rsid w:val="00B45F49"/>
    <w:rsid w:val="00B467A2"/>
    <w:rsid w:val="00B46E4F"/>
    <w:rsid w:val="00B50A30"/>
    <w:rsid w:val="00B51480"/>
    <w:rsid w:val="00B53477"/>
    <w:rsid w:val="00B53D8F"/>
    <w:rsid w:val="00B54656"/>
    <w:rsid w:val="00B5468F"/>
    <w:rsid w:val="00B547D6"/>
    <w:rsid w:val="00B549F5"/>
    <w:rsid w:val="00B55C5E"/>
    <w:rsid w:val="00B5636A"/>
    <w:rsid w:val="00B5681E"/>
    <w:rsid w:val="00B604D6"/>
    <w:rsid w:val="00B60C27"/>
    <w:rsid w:val="00B61795"/>
    <w:rsid w:val="00B61946"/>
    <w:rsid w:val="00B624E9"/>
    <w:rsid w:val="00B67586"/>
    <w:rsid w:val="00B67A0B"/>
    <w:rsid w:val="00B70369"/>
    <w:rsid w:val="00B71966"/>
    <w:rsid w:val="00B71F19"/>
    <w:rsid w:val="00B72A7D"/>
    <w:rsid w:val="00B72F55"/>
    <w:rsid w:val="00B73070"/>
    <w:rsid w:val="00B73364"/>
    <w:rsid w:val="00B747DE"/>
    <w:rsid w:val="00B748BD"/>
    <w:rsid w:val="00B751DC"/>
    <w:rsid w:val="00B76159"/>
    <w:rsid w:val="00B76692"/>
    <w:rsid w:val="00B76C04"/>
    <w:rsid w:val="00B76D1C"/>
    <w:rsid w:val="00B7774E"/>
    <w:rsid w:val="00B809B6"/>
    <w:rsid w:val="00B814E7"/>
    <w:rsid w:val="00B815A3"/>
    <w:rsid w:val="00B8163B"/>
    <w:rsid w:val="00B82B90"/>
    <w:rsid w:val="00B831DF"/>
    <w:rsid w:val="00B84439"/>
    <w:rsid w:val="00B85420"/>
    <w:rsid w:val="00B86AFF"/>
    <w:rsid w:val="00B87E1E"/>
    <w:rsid w:val="00B90723"/>
    <w:rsid w:val="00B91399"/>
    <w:rsid w:val="00B933B5"/>
    <w:rsid w:val="00BA0691"/>
    <w:rsid w:val="00BA0BB8"/>
    <w:rsid w:val="00BA1364"/>
    <w:rsid w:val="00BA217D"/>
    <w:rsid w:val="00BA29A0"/>
    <w:rsid w:val="00BA2E15"/>
    <w:rsid w:val="00BA3460"/>
    <w:rsid w:val="00BA4514"/>
    <w:rsid w:val="00BA543A"/>
    <w:rsid w:val="00BA698F"/>
    <w:rsid w:val="00BA7761"/>
    <w:rsid w:val="00BA77E5"/>
    <w:rsid w:val="00BB031D"/>
    <w:rsid w:val="00BB0D24"/>
    <w:rsid w:val="00BB1802"/>
    <w:rsid w:val="00BB2D67"/>
    <w:rsid w:val="00BB3157"/>
    <w:rsid w:val="00BB3DDD"/>
    <w:rsid w:val="00BB40C9"/>
    <w:rsid w:val="00BB6540"/>
    <w:rsid w:val="00BB694D"/>
    <w:rsid w:val="00BB7784"/>
    <w:rsid w:val="00BC03BF"/>
    <w:rsid w:val="00BC059C"/>
    <w:rsid w:val="00BC0DD7"/>
    <w:rsid w:val="00BC4030"/>
    <w:rsid w:val="00BC4A09"/>
    <w:rsid w:val="00BC60C3"/>
    <w:rsid w:val="00BD0025"/>
    <w:rsid w:val="00BD01E4"/>
    <w:rsid w:val="00BD0F8A"/>
    <w:rsid w:val="00BD2427"/>
    <w:rsid w:val="00BD24E2"/>
    <w:rsid w:val="00BD3AFB"/>
    <w:rsid w:val="00BD45A2"/>
    <w:rsid w:val="00BD4FBF"/>
    <w:rsid w:val="00BD5892"/>
    <w:rsid w:val="00BD6711"/>
    <w:rsid w:val="00BE07D1"/>
    <w:rsid w:val="00BE0A99"/>
    <w:rsid w:val="00BE0F90"/>
    <w:rsid w:val="00BE2DD8"/>
    <w:rsid w:val="00BE3553"/>
    <w:rsid w:val="00BE412F"/>
    <w:rsid w:val="00BE4DCD"/>
    <w:rsid w:val="00BE52AF"/>
    <w:rsid w:val="00BE5AD6"/>
    <w:rsid w:val="00BF07BF"/>
    <w:rsid w:val="00BF1E2D"/>
    <w:rsid w:val="00BF1E72"/>
    <w:rsid w:val="00BF263B"/>
    <w:rsid w:val="00BF332F"/>
    <w:rsid w:val="00BF4168"/>
    <w:rsid w:val="00BF48D0"/>
    <w:rsid w:val="00BF59BD"/>
    <w:rsid w:val="00BF698C"/>
    <w:rsid w:val="00BF7934"/>
    <w:rsid w:val="00C006AC"/>
    <w:rsid w:val="00C00C7C"/>
    <w:rsid w:val="00C00ECE"/>
    <w:rsid w:val="00C03ED1"/>
    <w:rsid w:val="00C046CB"/>
    <w:rsid w:val="00C0514C"/>
    <w:rsid w:val="00C05813"/>
    <w:rsid w:val="00C05997"/>
    <w:rsid w:val="00C063F9"/>
    <w:rsid w:val="00C06C80"/>
    <w:rsid w:val="00C06EB1"/>
    <w:rsid w:val="00C06EEF"/>
    <w:rsid w:val="00C077B2"/>
    <w:rsid w:val="00C103AB"/>
    <w:rsid w:val="00C10C40"/>
    <w:rsid w:val="00C115C1"/>
    <w:rsid w:val="00C1170F"/>
    <w:rsid w:val="00C12AF9"/>
    <w:rsid w:val="00C12B23"/>
    <w:rsid w:val="00C12C83"/>
    <w:rsid w:val="00C150B8"/>
    <w:rsid w:val="00C153F2"/>
    <w:rsid w:val="00C1739E"/>
    <w:rsid w:val="00C2082C"/>
    <w:rsid w:val="00C208C1"/>
    <w:rsid w:val="00C213F2"/>
    <w:rsid w:val="00C2252C"/>
    <w:rsid w:val="00C24CF4"/>
    <w:rsid w:val="00C26502"/>
    <w:rsid w:val="00C26C6C"/>
    <w:rsid w:val="00C26F76"/>
    <w:rsid w:val="00C3019C"/>
    <w:rsid w:val="00C30C14"/>
    <w:rsid w:val="00C30E65"/>
    <w:rsid w:val="00C32B07"/>
    <w:rsid w:val="00C32BBF"/>
    <w:rsid w:val="00C34456"/>
    <w:rsid w:val="00C3464C"/>
    <w:rsid w:val="00C3522B"/>
    <w:rsid w:val="00C3553A"/>
    <w:rsid w:val="00C35881"/>
    <w:rsid w:val="00C360AE"/>
    <w:rsid w:val="00C3644B"/>
    <w:rsid w:val="00C370AB"/>
    <w:rsid w:val="00C41E23"/>
    <w:rsid w:val="00C41F4F"/>
    <w:rsid w:val="00C42505"/>
    <w:rsid w:val="00C42836"/>
    <w:rsid w:val="00C42C84"/>
    <w:rsid w:val="00C42D08"/>
    <w:rsid w:val="00C447B8"/>
    <w:rsid w:val="00C46E06"/>
    <w:rsid w:val="00C46F13"/>
    <w:rsid w:val="00C471E7"/>
    <w:rsid w:val="00C478A2"/>
    <w:rsid w:val="00C51B5D"/>
    <w:rsid w:val="00C52C15"/>
    <w:rsid w:val="00C53296"/>
    <w:rsid w:val="00C532CF"/>
    <w:rsid w:val="00C5411E"/>
    <w:rsid w:val="00C542B6"/>
    <w:rsid w:val="00C54D66"/>
    <w:rsid w:val="00C5576A"/>
    <w:rsid w:val="00C55961"/>
    <w:rsid w:val="00C56238"/>
    <w:rsid w:val="00C6055C"/>
    <w:rsid w:val="00C61D4C"/>
    <w:rsid w:val="00C62F14"/>
    <w:rsid w:val="00C634D1"/>
    <w:rsid w:val="00C635E1"/>
    <w:rsid w:val="00C6492E"/>
    <w:rsid w:val="00C65E65"/>
    <w:rsid w:val="00C6640D"/>
    <w:rsid w:val="00C67E16"/>
    <w:rsid w:val="00C70E27"/>
    <w:rsid w:val="00C71490"/>
    <w:rsid w:val="00C72431"/>
    <w:rsid w:val="00C73167"/>
    <w:rsid w:val="00C77FD4"/>
    <w:rsid w:val="00C810E2"/>
    <w:rsid w:val="00C81154"/>
    <w:rsid w:val="00C81C7A"/>
    <w:rsid w:val="00C822F7"/>
    <w:rsid w:val="00C8392F"/>
    <w:rsid w:val="00C83C05"/>
    <w:rsid w:val="00C8622A"/>
    <w:rsid w:val="00C8682B"/>
    <w:rsid w:val="00C86A5E"/>
    <w:rsid w:val="00C90C3F"/>
    <w:rsid w:val="00C90D4D"/>
    <w:rsid w:val="00C91095"/>
    <w:rsid w:val="00C919A8"/>
    <w:rsid w:val="00C92CCA"/>
    <w:rsid w:val="00C9515A"/>
    <w:rsid w:val="00C96EBC"/>
    <w:rsid w:val="00C979E7"/>
    <w:rsid w:val="00C97A42"/>
    <w:rsid w:val="00CA1517"/>
    <w:rsid w:val="00CA2994"/>
    <w:rsid w:val="00CA396F"/>
    <w:rsid w:val="00CA412B"/>
    <w:rsid w:val="00CA4570"/>
    <w:rsid w:val="00CA4E40"/>
    <w:rsid w:val="00CA657C"/>
    <w:rsid w:val="00CA67CB"/>
    <w:rsid w:val="00CA7072"/>
    <w:rsid w:val="00CA74A3"/>
    <w:rsid w:val="00CB04CE"/>
    <w:rsid w:val="00CB0D19"/>
    <w:rsid w:val="00CB0D3E"/>
    <w:rsid w:val="00CB287D"/>
    <w:rsid w:val="00CB2AA2"/>
    <w:rsid w:val="00CB2D31"/>
    <w:rsid w:val="00CB2D56"/>
    <w:rsid w:val="00CB6657"/>
    <w:rsid w:val="00CB6F03"/>
    <w:rsid w:val="00CC0A4E"/>
    <w:rsid w:val="00CC0F0C"/>
    <w:rsid w:val="00CC1336"/>
    <w:rsid w:val="00CC13A8"/>
    <w:rsid w:val="00CC13DB"/>
    <w:rsid w:val="00CC1455"/>
    <w:rsid w:val="00CC1E63"/>
    <w:rsid w:val="00CC54A9"/>
    <w:rsid w:val="00CC7E5A"/>
    <w:rsid w:val="00CC7FC0"/>
    <w:rsid w:val="00CD0044"/>
    <w:rsid w:val="00CD07A5"/>
    <w:rsid w:val="00CD0839"/>
    <w:rsid w:val="00CD2BF6"/>
    <w:rsid w:val="00CD3BC8"/>
    <w:rsid w:val="00CD402A"/>
    <w:rsid w:val="00CD409B"/>
    <w:rsid w:val="00CD5773"/>
    <w:rsid w:val="00CD5BB6"/>
    <w:rsid w:val="00CD7108"/>
    <w:rsid w:val="00CD79D0"/>
    <w:rsid w:val="00CE053F"/>
    <w:rsid w:val="00CE0E0E"/>
    <w:rsid w:val="00CE115E"/>
    <w:rsid w:val="00CE1C80"/>
    <w:rsid w:val="00CE3476"/>
    <w:rsid w:val="00CE3DB5"/>
    <w:rsid w:val="00CE4FDA"/>
    <w:rsid w:val="00CE547E"/>
    <w:rsid w:val="00CE54FE"/>
    <w:rsid w:val="00CE6BD3"/>
    <w:rsid w:val="00CE71E8"/>
    <w:rsid w:val="00CE78E0"/>
    <w:rsid w:val="00CF07F8"/>
    <w:rsid w:val="00CF1D2D"/>
    <w:rsid w:val="00CF34BB"/>
    <w:rsid w:val="00CF3DAE"/>
    <w:rsid w:val="00CF3EED"/>
    <w:rsid w:val="00CF4351"/>
    <w:rsid w:val="00CF4E45"/>
    <w:rsid w:val="00CF52F8"/>
    <w:rsid w:val="00CF5B07"/>
    <w:rsid w:val="00CF5C18"/>
    <w:rsid w:val="00CF5D4E"/>
    <w:rsid w:val="00CF6507"/>
    <w:rsid w:val="00CF6A4E"/>
    <w:rsid w:val="00CF760D"/>
    <w:rsid w:val="00CF7CAC"/>
    <w:rsid w:val="00D00071"/>
    <w:rsid w:val="00D0025D"/>
    <w:rsid w:val="00D002CF"/>
    <w:rsid w:val="00D02C20"/>
    <w:rsid w:val="00D03F47"/>
    <w:rsid w:val="00D03F7A"/>
    <w:rsid w:val="00D04B14"/>
    <w:rsid w:val="00D04C93"/>
    <w:rsid w:val="00D0547F"/>
    <w:rsid w:val="00D05D08"/>
    <w:rsid w:val="00D0636A"/>
    <w:rsid w:val="00D06427"/>
    <w:rsid w:val="00D068B8"/>
    <w:rsid w:val="00D06B35"/>
    <w:rsid w:val="00D06E66"/>
    <w:rsid w:val="00D070FF"/>
    <w:rsid w:val="00D07603"/>
    <w:rsid w:val="00D07E51"/>
    <w:rsid w:val="00D1002F"/>
    <w:rsid w:val="00D1056B"/>
    <w:rsid w:val="00D10CA1"/>
    <w:rsid w:val="00D11122"/>
    <w:rsid w:val="00D11C2D"/>
    <w:rsid w:val="00D128EC"/>
    <w:rsid w:val="00D135B0"/>
    <w:rsid w:val="00D147B5"/>
    <w:rsid w:val="00D14D15"/>
    <w:rsid w:val="00D150CF"/>
    <w:rsid w:val="00D15C86"/>
    <w:rsid w:val="00D15E8B"/>
    <w:rsid w:val="00D17670"/>
    <w:rsid w:val="00D202CC"/>
    <w:rsid w:val="00D2039E"/>
    <w:rsid w:val="00D22B72"/>
    <w:rsid w:val="00D23F1E"/>
    <w:rsid w:val="00D258A0"/>
    <w:rsid w:val="00D26098"/>
    <w:rsid w:val="00D26356"/>
    <w:rsid w:val="00D26544"/>
    <w:rsid w:val="00D26813"/>
    <w:rsid w:val="00D2699B"/>
    <w:rsid w:val="00D26ACD"/>
    <w:rsid w:val="00D30367"/>
    <w:rsid w:val="00D3169D"/>
    <w:rsid w:val="00D31D02"/>
    <w:rsid w:val="00D3239E"/>
    <w:rsid w:val="00D327E6"/>
    <w:rsid w:val="00D3296B"/>
    <w:rsid w:val="00D33CD9"/>
    <w:rsid w:val="00D342A5"/>
    <w:rsid w:val="00D34A70"/>
    <w:rsid w:val="00D35DC8"/>
    <w:rsid w:val="00D37213"/>
    <w:rsid w:val="00D375A4"/>
    <w:rsid w:val="00D37AEE"/>
    <w:rsid w:val="00D40CC9"/>
    <w:rsid w:val="00D41067"/>
    <w:rsid w:val="00D415EF"/>
    <w:rsid w:val="00D419A2"/>
    <w:rsid w:val="00D41AE8"/>
    <w:rsid w:val="00D41AF2"/>
    <w:rsid w:val="00D44072"/>
    <w:rsid w:val="00D441A4"/>
    <w:rsid w:val="00D44971"/>
    <w:rsid w:val="00D4701D"/>
    <w:rsid w:val="00D478EC"/>
    <w:rsid w:val="00D47A01"/>
    <w:rsid w:val="00D50236"/>
    <w:rsid w:val="00D5025A"/>
    <w:rsid w:val="00D51FCD"/>
    <w:rsid w:val="00D52350"/>
    <w:rsid w:val="00D52F4D"/>
    <w:rsid w:val="00D541F4"/>
    <w:rsid w:val="00D54D49"/>
    <w:rsid w:val="00D5684B"/>
    <w:rsid w:val="00D569A6"/>
    <w:rsid w:val="00D6070E"/>
    <w:rsid w:val="00D60930"/>
    <w:rsid w:val="00D61AA7"/>
    <w:rsid w:val="00D624A4"/>
    <w:rsid w:val="00D62AD8"/>
    <w:rsid w:val="00D639B8"/>
    <w:rsid w:val="00D64395"/>
    <w:rsid w:val="00D64B96"/>
    <w:rsid w:val="00D6579F"/>
    <w:rsid w:val="00D6773C"/>
    <w:rsid w:val="00D70E82"/>
    <w:rsid w:val="00D7291B"/>
    <w:rsid w:val="00D72EC3"/>
    <w:rsid w:val="00D73118"/>
    <w:rsid w:val="00D73A93"/>
    <w:rsid w:val="00D74DD2"/>
    <w:rsid w:val="00D75099"/>
    <w:rsid w:val="00D75D1C"/>
    <w:rsid w:val="00D760FA"/>
    <w:rsid w:val="00D76B6E"/>
    <w:rsid w:val="00D773DB"/>
    <w:rsid w:val="00D77982"/>
    <w:rsid w:val="00D8117D"/>
    <w:rsid w:val="00D814B0"/>
    <w:rsid w:val="00D817EA"/>
    <w:rsid w:val="00D82680"/>
    <w:rsid w:val="00D83F3A"/>
    <w:rsid w:val="00D848A3"/>
    <w:rsid w:val="00D85634"/>
    <w:rsid w:val="00D8634A"/>
    <w:rsid w:val="00D867A1"/>
    <w:rsid w:val="00D87B7D"/>
    <w:rsid w:val="00D91884"/>
    <w:rsid w:val="00D9290D"/>
    <w:rsid w:val="00D933FF"/>
    <w:rsid w:val="00D96C41"/>
    <w:rsid w:val="00D9751B"/>
    <w:rsid w:val="00DA0368"/>
    <w:rsid w:val="00DA0585"/>
    <w:rsid w:val="00DA0F7A"/>
    <w:rsid w:val="00DA3120"/>
    <w:rsid w:val="00DA36ED"/>
    <w:rsid w:val="00DA40E2"/>
    <w:rsid w:val="00DA48C8"/>
    <w:rsid w:val="00DA5501"/>
    <w:rsid w:val="00DA5913"/>
    <w:rsid w:val="00DA69A0"/>
    <w:rsid w:val="00DA7696"/>
    <w:rsid w:val="00DA7A93"/>
    <w:rsid w:val="00DB0472"/>
    <w:rsid w:val="00DB04F0"/>
    <w:rsid w:val="00DB0598"/>
    <w:rsid w:val="00DB068E"/>
    <w:rsid w:val="00DB150F"/>
    <w:rsid w:val="00DB170B"/>
    <w:rsid w:val="00DB2281"/>
    <w:rsid w:val="00DB3285"/>
    <w:rsid w:val="00DB428D"/>
    <w:rsid w:val="00DB79D6"/>
    <w:rsid w:val="00DC0133"/>
    <w:rsid w:val="00DC0266"/>
    <w:rsid w:val="00DC02FF"/>
    <w:rsid w:val="00DC0E74"/>
    <w:rsid w:val="00DC1467"/>
    <w:rsid w:val="00DC15F8"/>
    <w:rsid w:val="00DC1DD1"/>
    <w:rsid w:val="00DC231D"/>
    <w:rsid w:val="00DC2760"/>
    <w:rsid w:val="00DC2D26"/>
    <w:rsid w:val="00DC3F19"/>
    <w:rsid w:val="00DC4E23"/>
    <w:rsid w:val="00DC6F3B"/>
    <w:rsid w:val="00DC7623"/>
    <w:rsid w:val="00DD00B7"/>
    <w:rsid w:val="00DD02F8"/>
    <w:rsid w:val="00DD1213"/>
    <w:rsid w:val="00DD1406"/>
    <w:rsid w:val="00DD1856"/>
    <w:rsid w:val="00DD3203"/>
    <w:rsid w:val="00DD3688"/>
    <w:rsid w:val="00DD48F2"/>
    <w:rsid w:val="00DD523E"/>
    <w:rsid w:val="00DD5C30"/>
    <w:rsid w:val="00DD5CA2"/>
    <w:rsid w:val="00DD6F7E"/>
    <w:rsid w:val="00DD73C9"/>
    <w:rsid w:val="00DE0555"/>
    <w:rsid w:val="00DE1B39"/>
    <w:rsid w:val="00DE1D41"/>
    <w:rsid w:val="00DE251B"/>
    <w:rsid w:val="00DE3C2A"/>
    <w:rsid w:val="00DE4713"/>
    <w:rsid w:val="00DE4CFA"/>
    <w:rsid w:val="00DE512A"/>
    <w:rsid w:val="00DE6BF4"/>
    <w:rsid w:val="00DE6D06"/>
    <w:rsid w:val="00DE74CF"/>
    <w:rsid w:val="00DE750B"/>
    <w:rsid w:val="00DE7816"/>
    <w:rsid w:val="00DF048B"/>
    <w:rsid w:val="00DF0561"/>
    <w:rsid w:val="00DF07B6"/>
    <w:rsid w:val="00DF2836"/>
    <w:rsid w:val="00DF2B71"/>
    <w:rsid w:val="00DF36EF"/>
    <w:rsid w:val="00DF4C71"/>
    <w:rsid w:val="00DF53FE"/>
    <w:rsid w:val="00E002F9"/>
    <w:rsid w:val="00E02850"/>
    <w:rsid w:val="00E02AA8"/>
    <w:rsid w:val="00E02DE3"/>
    <w:rsid w:val="00E03936"/>
    <w:rsid w:val="00E039DE"/>
    <w:rsid w:val="00E03CD7"/>
    <w:rsid w:val="00E04718"/>
    <w:rsid w:val="00E0477B"/>
    <w:rsid w:val="00E0493E"/>
    <w:rsid w:val="00E05E15"/>
    <w:rsid w:val="00E06EA0"/>
    <w:rsid w:val="00E07F87"/>
    <w:rsid w:val="00E07F89"/>
    <w:rsid w:val="00E12BBF"/>
    <w:rsid w:val="00E12CDB"/>
    <w:rsid w:val="00E13F33"/>
    <w:rsid w:val="00E14526"/>
    <w:rsid w:val="00E15AA7"/>
    <w:rsid w:val="00E17F0A"/>
    <w:rsid w:val="00E20816"/>
    <w:rsid w:val="00E20C47"/>
    <w:rsid w:val="00E20DE1"/>
    <w:rsid w:val="00E22B77"/>
    <w:rsid w:val="00E24981"/>
    <w:rsid w:val="00E26071"/>
    <w:rsid w:val="00E26964"/>
    <w:rsid w:val="00E308D5"/>
    <w:rsid w:val="00E31840"/>
    <w:rsid w:val="00E31C1A"/>
    <w:rsid w:val="00E31E8F"/>
    <w:rsid w:val="00E321C5"/>
    <w:rsid w:val="00E326DB"/>
    <w:rsid w:val="00E327B8"/>
    <w:rsid w:val="00E3359D"/>
    <w:rsid w:val="00E33EFC"/>
    <w:rsid w:val="00E34C58"/>
    <w:rsid w:val="00E357E0"/>
    <w:rsid w:val="00E357E3"/>
    <w:rsid w:val="00E35AC3"/>
    <w:rsid w:val="00E3747A"/>
    <w:rsid w:val="00E40AD8"/>
    <w:rsid w:val="00E40BED"/>
    <w:rsid w:val="00E41D42"/>
    <w:rsid w:val="00E4389B"/>
    <w:rsid w:val="00E44B92"/>
    <w:rsid w:val="00E45594"/>
    <w:rsid w:val="00E4684C"/>
    <w:rsid w:val="00E46C59"/>
    <w:rsid w:val="00E5199D"/>
    <w:rsid w:val="00E52C0D"/>
    <w:rsid w:val="00E52DEB"/>
    <w:rsid w:val="00E54B71"/>
    <w:rsid w:val="00E54F6D"/>
    <w:rsid w:val="00E5517A"/>
    <w:rsid w:val="00E55B52"/>
    <w:rsid w:val="00E56A79"/>
    <w:rsid w:val="00E6068E"/>
    <w:rsid w:val="00E60F0B"/>
    <w:rsid w:val="00E61B88"/>
    <w:rsid w:val="00E63501"/>
    <w:rsid w:val="00E643C2"/>
    <w:rsid w:val="00E64999"/>
    <w:rsid w:val="00E66E03"/>
    <w:rsid w:val="00E67236"/>
    <w:rsid w:val="00E67CC5"/>
    <w:rsid w:val="00E7043B"/>
    <w:rsid w:val="00E71466"/>
    <w:rsid w:val="00E71605"/>
    <w:rsid w:val="00E71C56"/>
    <w:rsid w:val="00E71CB1"/>
    <w:rsid w:val="00E7293D"/>
    <w:rsid w:val="00E73608"/>
    <w:rsid w:val="00E73937"/>
    <w:rsid w:val="00E73BBF"/>
    <w:rsid w:val="00E73C05"/>
    <w:rsid w:val="00E75356"/>
    <w:rsid w:val="00E753C9"/>
    <w:rsid w:val="00E77447"/>
    <w:rsid w:val="00E77569"/>
    <w:rsid w:val="00E77BFF"/>
    <w:rsid w:val="00E77E0C"/>
    <w:rsid w:val="00E806D9"/>
    <w:rsid w:val="00E808DA"/>
    <w:rsid w:val="00E838D2"/>
    <w:rsid w:val="00E83B72"/>
    <w:rsid w:val="00E83D17"/>
    <w:rsid w:val="00E83E1C"/>
    <w:rsid w:val="00E83FAD"/>
    <w:rsid w:val="00E845A9"/>
    <w:rsid w:val="00E84A7A"/>
    <w:rsid w:val="00E84BF6"/>
    <w:rsid w:val="00E90678"/>
    <w:rsid w:val="00E94E52"/>
    <w:rsid w:val="00E95453"/>
    <w:rsid w:val="00E95BA4"/>
    <w:rsid w:val="00E96923"/>
    <w:rsid w:val="00EA18E5"/>
    <w:rsid w:val="00EA23C8"/>
    <w:rsid w:val="00EA28F0"/>
    <w:rsid w:val="00EA3371"/>
    <w:rsid w:val="00EA3490"/>
    <w:rsid w:val="00EA4598"/>
    <w:rsid w:val="00EA4DC6"/>
    <w:rsid w:val="00EA4FAA"/>
    <w:rsid w:val="00EA537B"/>
    <w:rsid w:val="00EA5A26"/>
    <w:rsid w:val="00EA643A"/>
    <w:rsid w:val="00EB04ED"/>
    <w:rsid w:val="00EB0A22"/>
    <w:rsid w:val="00EB1730"/>
    <w:rsid w:val="00EB2479"/>
    <w:rsid w:val="00EB2A93"/>
    <w:rsid w:val="00EB2D60"/>
    <w:rsid w:val="00EB2D99"/>
    <w:rsid w:val="00EB351C"/>
    <w:rsid w:val="00EB46B4"/>
    <w:rsid w:val="00EB4C6E"/>
    <w:rsid w:val="00EB624D"/>
    <w:rsid w:val="00EB64E3"/>
    <w:rsid w:val="00EB6C61"/>
    <w:rsid w:val="00EB7852"/>
    <w:rsid w:val="00EC112C"/>
    <w:rsid w:val="00EC14A0"/>
    <w:rsid w:val="00EC2156"/>
    <w:rsid w:val="00EC26A2"/>
    <w:rsid w:val="00EC43A3"/>
    <w:rsid w:val="00EC46E9"/>
    <w:rsid w:val="00EC47C0"/>
    <w:rsid w:val="00EC5020"/>
    <w:rsid w:val="00EC5A3F"/>
    <w:rsid w:val="00EC5B61"/>
    <w:rsid w:val="00EC7EFB"/>
    <w:rsid w:val="00ED028B"/>
    <w:rsid w:val="00ED0A3B"/>
    <w:rsid w:val="00ED144C"/>
    <w:rsid w:val="00ED3353"/>
    <w:rsid w:val="00ED33CD"/>
    <w:rsid w:val="00ED39C3"/>
    <w:rsid w:val="00ED4DB9"/>
    <w:rsid w:val="00ED689C"/>
    <w:rsid w:val="00ED74C6"/>
    <w:rsid w:val="00EE160D"/>
    <w:rsid w:val="00EE1FCD"/>
    <w:rsid w:val="00EE248B"/>
    <w:rsid w:val="00EE270B"/>
    <w:rsid w:val="00EE2C11"/>
    <w:rsid w:val="00EE5728"/>
    <w:rsid w:val="00EE58F8"/>
    <w:rsid w:val="00EE5D70"/>
    <w:rsid w:val="00EE7201"/>
    <w:rsid w:val="00EE7840"/>
    <w:rsid w:val="00EE7C8E"/>
    <w:rsid w:val="00EE7EA1"/>
    <w:rsid w:val="00EF1AC9"/>
    <w:rsid w:val="00EF284C"/>
    <w:rsid w:val="00EF3225"/>
    <w:rsid w:val="00EF4957"/>
    <w:rsid w:val="00EF4C48"/>
    <w:rsid w:val="00EF5289"/>
    <w:rsid w:val="00EF63E5"/>
    <w:rsid w:val="00EF795E"/>
    <w:rsid w:val="00F00271"/>
    <w:rsid w:val="00F0040F"/>
    <w:rsid w:val="00F00D26"/>
    <w:rsid w:val="00F02C5E"/>
    <w:rsid w:val="00F0336A"/>
    <w:rsid w:val="00F0359B"/>
    <w:rsid w:val="00F03FB5"/>
    <w:rsid w:val="00F047FB"/>
    <w:rsid w:val="00F04F1F"/>
    <w:rsid w:val="00F05056"/>
    <w:rsid w:val="00F05981"/>
    <w:rsid w:val="00F06213"/>
    <w:rsid w:val="00F0686A"/>
    <w:rsid w:val="00F068AB"/>
    <w:rsid w:val="00F06D43"/>
    <w:rsid w:val="00F0741F"/>
    <w:rsid w:val="00F078BD"/>
    <w:rsid w:val="00F079C7"/>
    <w:rsid w:val="00F1124E"/>
    <w:rsid w:val="00F11A86"/>
    <w:rsid w:val="00F12766"/>
    <w:rsid w:val="00F13601"/>
    <w:rsid w:val="00F13747"/>
    <w:rsid w:val="00F152B6"/>
    <w:rsid w:val="00F1615F"/>
    <w:rsid w:val="00F1705E"/>
    <w:rsid w:val="00F1729F"/>
    <w:rsid w:val="00F21131"/>
    <w:rsid w:val="00F226A6"/>
    <w:rsid w:val="00F22C8B"/>
    <w:rsid w:val="00F2373C"/>
    <w:rsid w:val="00F237C3"/>
    <w:rsid w:val="00F26916"/>
    <w:rsid w:val="00F2751A"/>
    <w:rsid w:val="00F27FAD"/>
    <w:rsid w:val="00F30CEA"/>
    <w:rsid w:val="00F31C20"/>
    <w:rsid w:val="00F32167"/>
    <w:rsid w:val="00F331AC"/>
    <w:rsid w:val="00F345BC"/>
    <w:rsid w:val="00F351D6"/>
    <w:rsid w:val="00F36F2A"/>
    <w:rsid w:val="00F375DD"/>
    <w:rsid w:val="00F377DF"/>
    <w:rsid w:val="00F40F8F"/>
    <w:rsid w:val="00F41F77"/>
    <w:rsid w:val="00F420F2"/>
    <w:rsid w:val="00F4237C"/>
    <w:rsid w:val="00F42486"/>
    <w:rsid w:val="00F42E1E"/>
    <w:rsid w:val="00F437B2"/>
    <w:rsid w:val="00F43BFA"/>
    <w:rsid w:val="00F46622"/>
    <w:rsid w:val="00F46C7E"/>
    <w:rsid w:val="00F46E7C"/>
    <w:rsid w:val="00F46FDE"/>
    <w:rsid w:val="00F50242"/>
    <w:rsid w:val="00F52ECA"/>
    <w:rsid w:val="00F53971"/>
    <w:rsid w:val="00F54085"/>
    <w:rsid w:val="00F5498F"/>
    <w:rsid w:val="00F55272"/>
    <w:rsid w:val="00F5592B"/>
    <w:rsid w:val="00F562D8"/>
    <w:rsid w:val="00F578F1"/>
    <w:rsid w:val="00F60BD2"/>
    <w:rsid w:val="00F612F3"/>
    <w:rsid w:val="00F61531"/>
    <w:rsid w:val="00F61A16"/>
    <w:rsid w:val="00F61A56"/>
    <w:rsid w:val="00F627C7"/>
    <w:rsid w:val="00F644AC"/>
    <w:rsid w:val="00F6452D"/>
    <w:rsid w:val="00F66BF8"/>
    <w:rsid w:val="00F66CB9"/>
    <w:rsid w:val="00F67B10"/>
    <w:rsid w:val="00F67BD0"/>
    <w:rsid w:val="00F67C97"/>
    <w:rsid w:val="00F71C70"/>
    <w:rsid w:val="00F720E2"/>
    <w:rsid w:val="00F7248D"/>
    <w:rsid w:val="00F72DE7"/>
    <w:rsid w:val="00F73D0E"/>
    <w:rsid w:val="00F740FE"/>
    <w:rsid w:val="00F745E9"/>
    <w:rsid w:val="00F74955"/>
    <w:rsid w:val="00F751FE"/>
    <w:rsid w:val="00F76036"/>
    <w:rsid w:val="00F7605F"/>
    <w:rsid w:val="00F76D0E"/>
    <w:rsid w:val="00F7733E"/>
    <w:rsid w:val="00F77478"/>
    <w:rsid w:val="00F77611"/>
    <w:rsid w:val="00F77C48"/>
    <w:rsid w:val="00F81A59"/>
    <w:rsid w:val="00F81B9A"/>
    <w:rsid w:val="00F82BB9"/>
    <w:rsid w:val="00F8342B"/>
    <w:rsid w:val="00F84CCE"/>
    <w:rsid w:val="00F84F48"/>
    <w:rsid w:val="00F858CE"/>
    <w:rsid w:val="00F85BDA"/>
    <w:rsid w:val="00F87620"/>
    <w:rsid w:val="00F87E74"/>
    <w:rsid w:val="00F90204"/>
    <w:rsid w:val="00F909D3"/>
    <w:rsid w:val="00F90A59"/>
    <w:rsid w:val="00F90D46"/>
    <w:rsid w:val="00F90EFE"/>
    <w:rsid w:val="00F91F1E"/>
    <w:rsid w:val="00F94A05"/>
    <w:rsid w:val="00F95C43"/>
    <w:rsid w:val="00F96853"/>
    <w:rsid w:val="00F9685A"/>
    <w:rsid w:val="00F96D31"/>
    <w:rsid w:val="00F9756F"/>
    <w:rsid w:val="00F97BE4"/>
    <w:rsid w:val="00FA00B8"/>
    <w:rsid w:val="00FA0C18"/>
    <w:rsid w:val="00FA4CF3"/>
    <w:rsid w:val="00FA5255"/>
    <w:rsid w:val="00FA5E45"/>
    <w:rsid w:val="00FB007F"/>
    <w:rsid w:val="00FB024D"/>
    <w:rsid w:val="00FB0491"/>
    <w:rsid w:val="00FB1A17"/>
    <w:rsid w:val="00FB1CC3"/>
    <w:rsid w:val="00FB32D3"/>
    <w:rsid w:val="00FB351C"/>
    <w:rsid w:val="00FB3888"/>
    <w:rsid w:val="00FB3C3F"/>
    <w:rsid w:val="00FB6DB8"/>
    <w:rsid w:val="00FB74B1"/>
    <w:rsid w:val="00FC106B"/>
    <w:rsid w:val="00FC15A0"/>
    <w:rsid w:val="00FC2A8D"/>
    <w:rsid w:val="00FC2DE2"/>
    <w:rsid w:val="00FC375E"/>
    <w:rsid w:val="00FC3D33"/>
    <w:rsid w:val="00FC42F1"/>
    <w:rsid w:val="00FC4EAF"/>
    <w:rsid w:val="00FC602A"/>
    <w:rsid w:val="00FC6882"/>
    <w:rsid w:val="00FC6A39"/>
    <w:rsid w:val="00FD04FC"/>
    <w:rsid w:val="00FD0E9A"/>
    <w:rsid w:val="00FD1520"/>
    <w:rsid w:val="00FD1F46"/>
    <w:rsid w:val="00FD2149"/>
    <w:rsid w:val="00FD2C36"/>
    <w:rsid w:val="00FD2EE7"/>
    <w:rsid w:val="00FD3082"/>
    <w:rsid w:val="00FD31F5"/>
    <w:rsid w:val="00FD5131"/>
    <w:rsid w:val="00FD6EAA"/>
    <w:rsid w:val="00FD6F2B"/>
    <w:rsid w:val="00FE0CE8"/>
    <w:rsid w:val="00FE15A1"/>
    <w:rsid w:val="00FE15F8"/>
    <w:rsid w:val="00FE27FC"/>
    <w:rsid w:val="00FE4BF3"/>
    <w:rsid w:val="00FE5069"/>
    <w:rsid w:val="00FE512F"/>
    <w:rsid w:val="00FE560E"/>
    <w:rsid w:val="00FE7A31"/>
    <w:rsid w:val="00FE7B9F"/>
    <w:rsid w:val="00FF028D"/>
    <w:rsid w:val="00FF18EC"/>
    <w:rsid w:val="00FF2B59"/>
    <w:rsid w:val="00FF2DC5"/>
    <w:rsid w:val="00FF32BE"/>
    <w:rsid w:val="00FF422D"/>
    <w:rsid w:val="00FF5B94"/>
    <w:rsid w:val="00FF5EC6"/>
    <w:rsid w:val="00FF6825"/>
    <w:rsid w:val="00FF6E0B"/>
    <w:rsid w:val="00FF732D"/>
    <w:rsid w:val="00FF74A4"/>
    <w:rsid w:val="00FF74D5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83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2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02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028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C20"/>
    <w:pPr>
      <w:ind w:left="720"/>
      <w:contextualSpacing/>
    </w:pPr>
  </w:style>
  <w:style w:type="character" w:customStyle="1" w:styleId="brdtitle">
    <w:name w:val="brdtitle"/>
    <w:basedOn w:val="DefaultParagraphFont"/>
    <w:rsid w:val="007966B2"/>
  </w:style>
  <w:style w:type="paragraph" w:customStyle="1" w:styleId="Default">
    <w:name w:val="Default"/>
    <w:rsid w:val="00645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A391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60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C1"/>
  </w:style>
  <w:style w:type="paragraph" w:styleId="Footer">
    <w:name w:val="footer"/>
    <w:basedOn w:val="Normal"/>
    <w:link w:val="FooterChar"/>
    <w:uiPriority w:val="99"/>
    <w:unhideWhenUsed/>
    <w:rsid w:val="006F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C1"/>
  </w:style>
  <w:style w:type="table" w:styleId="TableGrid">
    <w:name w:val="Table Grid"/>
    <w:basedOn w:val="TableNormal"/>
    <w:rsid w:val="006F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1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D2D"/>
    <w:rPr>
      <w:vertAlign w:val="superscript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A4E40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CA4E40"/>
    <w:rPr>
      <w:rFonts w:ascii="Calibri" w:eastAsia="SimSun" w:hAnsi="Calibri" w:cs="Times New Roman"/>
      <w:lang w:eastAsia="en-US"/>
    </w:rPr>
  </w:style>
  <w:style w:type="paragraph" w:styleId="Revision">
    <w:name w:val="Revision"/>
    <w:hidden/>
    <w:uiPriority w:val="99"/>
    <w:semiHidden/>
    <w:rsid w:val="00796777"/>
    <w:pPr>
      <w:spacing w:after="0" w:line="240" w:lineRule="auto"/>
    </w:pPr>
  </w:style>
  <w:style w:type="paragraph" w:customStyle="1" w:styleId="Letdear">
    <w:name w:val="Let: dear"/>
    <w:basedOn w:val="Normal"/>
    <w:uiPriority w:val="99"/>
    <w:rsid w:val="001E756A"/>
    <w:pPr>
      <w:tabs>
        <w:tab w:val="left" w:pos="540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28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02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028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C20"/>
    <w:pPr>
      <w:ind w:left="720"/>
      <w:contextualSpacing/>
    </w:pPr>
  </w:style>
  <w:style w:type="character" w:customStyle="1" w:styleId="brdtitle">
    <w:name w:val="brdtitle"/>
    <w:basedOn w:val="DefaultParagraphFont"/>
    <w:rsid w:val="007966B2"/>
  </w:style>
  <w:style w:type="paragraph" w:customStyle="1" w:styleId="Default">
    <w:name w:val="Default"/>
    <w:rsid w:val="00645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4A391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60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33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33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33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2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C1"/>
  </w:style>
  <w:style w:type="paragraph" w:styleId="Footer">
    <w:name w:val="footer"/>
    <w:basedOn w:val="Normal"/>
    <w:link w:val="FooterChar"/>
    <w:uiPriority w:val="99"/>
    <w:unhideWhenUsed/>
    <w:rsid w:val="006F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C1"/>
  </w:style>
  <w:style w:type="table" w:styleId="TableGrid">
    <w:name w:val="Table Grid"/>
    <w:basedOn w:val="TableNormal"/>
    <w:rsid w:val="006F2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1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1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1D2D"/>
    <w:rPr>
      <w:vertAlign w:val="superscript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A4E40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CA4E40"/>
    <w:rPr>
      <w:rFonts w:ascii="Calibri" w:eastAsia="SimSun" w:hAnsi="Calibri" w:cs="Times New Roman"/>
      <w:lang w:eastAsia="en-US"/>
    </w:rPr>
  </w:style>
  <w:style w:type="paragraph" w:styleId="Revision">
    <w:name w:val="Revision"/>
    <w:hidden/>
    <w:uiPriority w:val="99"/>
    <w:semiHidden/>
    <w:rsid w:val="00796777"/>
    <w:pPr>
      <w:spacing w:after="0" w:line="240" w:lineRule="auto"/>
    </w:pPr>
  </w:style>
  <w:style w:type="paragraph" w:customStyle="1" w:styleId="Letdear">
    <w:name w:val="Let: dear"/>
    <w:basedOn w:val="Normal"/>
    <w:uiPriority w:val="99"/>
    <w:rsid w:val="001E756A"/>
    <w:pPr>
      <w:tabs>
        <w:tab w:val="left" w:pos="540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88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87228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3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0" w:color="980101"/>
            <w:right w:val="none" w:sz="0" w:space="0" w:color="auto"/>
          </w:divBdr>
          <w:divsChild>
            <w:div w:id="90783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2387">
                  <w:marLeft w:val="0"/>
                  <w:marRight w:val="0"/>
                  <w:marTop w:val="0"/>
                  <w:marBottom w:val="0"/>
                  <w:divBdr>
                    <w:top w:val="single" w:sz="12" w:space="0" w:color="98010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31527">
                                  <w:marLeft w:val="0"/>
                                  <w:marRight w:val="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8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524">
          <w:marLeft w:val="0"/>
          <w:marRight w:val="0"/>
          <w:marTop w:val="24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492">
                      <w:marLeft w:val="1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0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4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1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8905-9A39-0342-BE75-C200C189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Macintosh Word</Application>
  <DocSecurity>0</DocSecurity>
  <Lines>1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chen Zhang</dc:creator>
  <cp:lastModifiedBy>Sunny Kaplan</cp:lastModifiedBy>
  <cp:revision>2</cp:revision>
  <cp:lastPrinted>2014-12-22T16:35:00Z</cp:lastPrinted>
  <dcterms:created xsi:type="dcterms:W3CDTF">2015-03-09T18:23:00Z</dcterms:created>
  <dcterms:modified xsi:type="dcterms:W3CDTF">2015-03-09T18:23:00Z</dcterms:modified>
</cp:coreProperties>
</file>